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6B2F" w14:textId="77777777" w:rsidR="00043020" w:rsidRPr="000355CB" w:rsidRDefault="00043020" w:rsidP="00043020">
      <w:pPr>
        <w:rPr>
          <w:rFonts w:ascii="Montserrat" w:hAnsi="Montserrat"/>
          <w:b/>
          <w:sz w:val="24"/>
        </w:rPr>
      </w:pPr>
      <w:r w:rsidRPr="008478DC">
        <w:rPr>
          <w:rFonts w:ascii="Montserrat" w:hAnsi="Montserrat"/>
          <w:b/>
          <w:sz w:val="24"/>
          <w:highlight w:val="yellow"/>
        </w:rPr>
        <w:t xml:space="preserve">Anexo </w:t>
      </w:r>
      <w:r w:rsidR="00E045F4">
        <w:rPr>
          <w:rFonts w:ascii="Montserrat" w:hAnsi="Montserrat"/>
          <w:b/>
          <w:sz w:val="24"/>
          <w:highlight w:val="yellow"/>
        </w:rPr>
        <w:t>3</w:t>
      </w:r>
      <w:r w:rsidRPr="008478DC">
        <w:rPr>
          <w:rFonts w:ascii="Montserrat" w:hAnsi="Montserrat"/>
          <w:b/>
          <w:sz w:val="24"/>
          <w:highlight w:val="yellow"/>
        </w:rPr>
        <w:t>.</w:t>
      </w:r>
      <w:r w:rsidRPr="000355CB">
        <w:rPr>
          <w:rFonts w:ascii="Montserrat" w:hAnsi="Montserrat"/>
          <w:b/>
          <w:sz w:val="24"/>
        </w:rPr>
        <w:t xml:space="preserve"> </w:t>
      </w:r>
      <w:r w:rsidR="00A06DDF">
        <w:rPr>
          <w:rFonts w:ascii="Montserrat" w:hAnsi="Montserrat"/>
          <w:b/>
          <w:sz w:val="24"/>
        </w:rPr>
        <w:t xml:space="preserve">Descripción </w:t>
      </w:r>
      <w:r w:rsidR="000C6A03">
        <w:rPr>
          <w:rFonts w:ascii="Montserrat" w:hAnsi="Montserrat"/>
          <w:b/>
          <w:sz w:val="24"/>
        </w:rPr>
        <w:t>g</w:t>
      </w:r>
      <w:r w:rsidR="00A06DDF">
        <w:rPr>
          <w:rFonts w:ascii="Montserrat" w:hAnsi="Montserrat"/>
          <w:b/>
          <w:sz w:val="24"/>
        </w:rPr>
        <w:t>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3020" w:rsidRPr="000355CB" w14:paraId="4BB56B93" w14:textId="77777777" w:rsidTr="002176F8">
        <w:trPr>
          <w:trHeight w:val="12464"/>
        </w:trPr>
        <w:tc>
          <w:tcPr>
            <w:tcW w:w="8978" w:type="dxa"/>
          </w:tcPr>
          <w:p w14:paraId="4BB56B30" w14:textId="77777777" w:rsidR="00043020" w:rsidRPr="000355CB" w:rsidRDefault="000C6A03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0C6A03">
              <w:rPr>
                <w:rFonts w:ascii="Montserrat" w:hAnsi="Montserrat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BB56B95" wp14:editId="4BB56B9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0645</wp:posOffset>
                  </wp:positionV>
                  <wp:extent cx="3448050" cy="447437"/>
                  <wp:effectExtent l="0" t="0" r="0" b="0"/>
                  <wp:wrapNone/>
                  <wp:docPr id="4" name="Imagen 4" descr="C:\Users\aherrerab\AppData\Local\Microsoft\Windows\Temporary Internet Files\Content.Word\GOB_INAFED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errerab\AppData\Local\Microsoft\Windows\Temporary Internet Files\Content.Word\GOB_INAFED_horizont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01" b="35608"/>
                          <a:stretch/>
                        </pic:blipFill>
                        <pic:spPr bwMode="auto">
                          <a:xfrm>
                            <a:off x="0" y="0"/>
                            <a:ext cx="3458062" cy="44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A03">
              <w:rPr>
                <w:rFonts w:ascii="Montserrat" w:hAnsi="Montserrat"/>
                <w:b/>
                <w:noProof/>
                <w:sz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BB56B97" wp14:editId="4BB56B98">
                  <wp:simplePos x="0" y="0"/>
                  <wp:positionH relativeFrom="column">
                    <wp:posOffset>3370580</wp:posOffset>
                  </wp:positionH>
                  <wp:positionV relativeFrom="paragraph">
                    <wp:posOffset>70485</wp:posOffset>
                  </wp:positionV>
                  <wp:extent cx="2096219" cy="452181"/>
                  <wp:effectExtent l="0" t="0" r="0" b="5080"/>
                  <wp:wrapNone/>
                  <wp:docPr id="2" name="Imagen 2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2096219" cy="4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B56B31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32" w14:textId="77777777" w:rsidR="000C6A03" w:rsidRDefault="000C6A03" w:rsidP="009F5EBF">
            <w:pPr>
              <w:jc w:val="right"/>
              <w:rPr>
                <w:rFonts w:ascii="Montserrat" w:hAnsi="Montserrat"/>
                <w:b/>
                <w:sz w:val="24"/>
                <w:highlight w:val="yellow"/>
              </w:rPr>
            </w:pPr>
          </w:p>
          <w:p w14:paraId="4BB56B33" w14:textId="77777777" w:rsidR="000C6A03" w:rsidRDefault="000C6A03" w:rsidP="009F5EBF">
            <w:pPr>
              <w:jc w:val="right"/>
              <w:rPr>
                <w:rFonts w:ascii="Montserrat" w:hAnsi="Montserrat"/>
                <w:b/>
                <w:sz w:val="24"/>
                <w:highlight w:val="yellow"/>
              </w:rPr>
            </w:pPr>
          </w:p>
          <w:p w14:paraId="4BB56B34" w14:textId="77777777" w:rsidR="00043020" w:rsidRDefault="00043020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 w:rsidRPr="00E045F4">
              <w:rPr>
                <w:rFonts w:ascii="Montserrat" w:hAnsi="Montserrat"/>
                <w:b/>
                <w:sz w:val="24"/>
                <w:highlight w:val="yellow"/>
              </w:rPr>
              <w:t xml:space="preserve">Anexo </w:t>
            </w:r>
            <w:r w:rsidR="00E045F4" w:rsidRPr="00E045F4">
              <w:rPr>
                <w:rFonts w:ascii="Montserrat" w:hAnsi="Montserrat"/>
                <w:b/>
                <w:sz w:val="24"/>
                <w:highlight w:val="yellow"/>
              </w:rPr>
              <w:t>3</w:t>
            </w:r>
          </w:p>
          <w:p w14:paraId="4BB56B35" w14:textId="77777777" w:rsidR="00A06DDF" w:rsidRDefault="00A06DDF" w:rsidP="009F5EBF">
            <w:pPr>
              <w:jc w:val="right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 xml:space="preserve">Fecha: </w:t>
            </w:r>
            <w:proofErr w:type="spellStart"/>
            <w:r w:rsidRPr="00A351E3">
              <w:rPr>
                <w:rFonts w:ascii="Montserrat" w:hAnsi="Montserrat"/>
                <w:color w:val="808080" w:themeColor="background1" w:themeShade="80"/>
                <w:sz w:val="24"/>
              </w:rPr>
              <w:t>dd</w:t>
            </w:r>
            <w:proofErr w:type="spellEnd"/>
            <w:r w:rsidRPr="00A06DDF">
              <w:rPr>
                <w:rFonts w:ascii="Montserrat" w:hAnsi="Montserrat"/>
                <w:sz w:val="24"/>
              </w:rPr>
              <w:t>(</w:t>
            </w:r>
            <w:r w:rsidRPr="00A351E3">
              <w:rPr>
                <w:rFonts w:ascii="Montserrat" w:hAnsi="Montserrat"/>
                <w:color w:val="808080" w:themeColor="background1" w:themeShade="80"/>
                <w:sz w:val="24"/>
              </w:rPr>
              <w:t>mm</w:t>
            </w:r>
            <w:r w:rsidRPr="00A06DDF">
              <w:rPr>
                <w:rFonts w:ascii="Montserrat" w:hAnsi="Montserrat"/>
                <w:sz w:val="24"/>
              </w:rPr>
              <w:t>/</w:t>
            </w:r>
            <w:r w:rsidRPr="00A351E3">
              <w:rPr>
                <w:rFonts w:ascii="Montserrat" w:hAnsi="Montserrat"/>
                <w:color w:val="808080" w:themeColor="background1" w:themeShade="80"/>
                <w:sz w:val="24"/>
              </w:rPr>
              <w:t>año</w:t>
            </w:r>
          </w:p>
          <w:p w14:paraId="4BB56B36" w14:textId="77777777" w:rsidR="00043020" w:rsidRPr="008478DC" w:rsidRDefault="00043020" w:rsidP="009F5EBF">
            <w:pPr>
              <w:jc w:val="center"/>
              <w:rPr>
                <w:rFonts w:ascii="Montserrat" w:hAnsi="Montserrat"/>
                <w:b/>
                <w:sz w:val="14"/>
                <w:szCs w:val="14"/>
              </w:rPr>
            </w:pPr>
          </w:p>
          <w:p w14:paraId="4BB56B37" w14:textId="77777777" w:rsidR="00043020" w:rsidRDefault="00043020" w:rsidP="009F5EBF">
            <w:pPr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Guía Consultiva de Desempeño Municipal</w:t>
            </w:r>
          </w:p>
          <w:p w14:paraId="4BB56B38" w14:textId="77777777" w:rsidR="00043020" w:rsidRPr="000355CB" w:rsidRDefault="00043020" w:rsidP="009F5EBF">
            <w:pPr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Descripción </w:t>
            </w:r>
            <w:r w:rsidR="00A06DDF">
              <w:rPr>
                <w:rFonts w:ascii="Montserrat" w:hAnsi="Montserrat"/>
                <w:b/>
                <w:sz w:val="24"/>
              </w:rPr>
              <w:t xml:space="preserve">general </w:t>
            </w:r>
            <w:r w:rsidRPr="000355CB">
              <w:rPr>
                <w:rFonts w:ascii="Montserrat" w:hAnsi="Montserrat"/>
                <w:b/>
                <w:sz w:val="24"/>
              </w:rPr>
              <w:t xml:space="preserve">de la </w:t>
            </w:r>
            <w:r w:rsidR="000C6A03">
              <w:rPr>
                <w:rFonts w:ascii="Montserrat" w:hAnsi="Montserrat"/>
                <w:b/>
                <w:sz w:val="24"/>
              </w:rPr>
              <w:t xml:space="preserve">Buena </w:t>
            </w:r>
            <w:r w:rsidRPr="000355CB">
              <w:rPr>
                <w:rFonts w:ascii="Montserrat" w:hAnsi="Montserrat"/>
                <w:b/>
                <w:sz w:val="24"/>
              </w:rPr>
              <w:t>Práctica</w:t>
            </w:r>
            <w:r>
              <w:rPr>
                <w:rFonts w:ascii="Montserrat" w:hAnsi="Montserrat"/>
                <w:b/>
                <w:sz w:val="24"/>
              </w:rPr>
              <w:t xml:space="preserve"> </w:t>
            </w:r>
            <w:r w:rsidRPr="000355CB">
              <w:rPr>
                <w:rFonts w:ascii="Montserrat" w:hAnsi="Montserrat"/>
                <w:b/>
                <w:sz w:val="24"/>
              </w:rPr>
              <w:t>Municipal</w:t>
            </w:r>
          </w:p>
          <w:p w14:paraId="4BB56B39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3A" w14:textId="77777777" w:rsidR="00043020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Estado:</w:t>
            </w:r>
          </w:p>
          <w:p w14:paraId="4BB56B3B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Municipio: </w:t>
            </w:r>
          </w:p>
          <w:p w14:paraId="4BB56B3C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3D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Nombre de la práctica:  </w:t>
            </w:r>
          </w:p>
          <w:p w14:paraId="4BB56B3E" w14:textId="77777777" w:rsidR="00043020" w:rsidRDefault="000C6A03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Módulo de la GDM:</w:t>
            </w:r>
          </w:p>
          <w:p w14:paraId="4BB56B3F" w14:textId="77777777" w:rsidR="000C6A03" w:rsidRPr="000355CB" w:rsidRDefault="000C6A03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Tema de la GDM:</w:t>
            </w:r>
          </w:p>
          <w:p w14:paraId="4BB56B40" w14:textId="77777777" w:rsidR="0030542A" w:rsidRDefault="0030542A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41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 xml:space="preserve">Unidad administrativa </w:t>
            </w:r>
            <w:r w:rsidRPr="000355CB">
              <w:rPr>
                <w:rFonts w:ascii="Montserrat" w:hAnsi="Montserrat"/>
                <w:b/>
                <w:sz w:val="24"/>
              </w:rPr>
              <w:t xml:space="preserve">responsable: </w:t>
            </w:r>
          </w:p>
          <w:p w14:paraId="4BB56B42" w14:textId="4888F65D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Nombre del funcionario </w:t>
            </w:r>
            <w:r w:rsidR="00A625A1">
              <w:rPr>
                <w:rFonts w:ascii="Montserrat" w:hAnsi="Montserrat"/>
                <w:b/>
                <w:sz w:val="24"/>
              </w:rPr>
              <w:t xml:space="preserve">o funcionaria </w:t>
            </w:r>
            <w:r w:rsidRPr="000355CB">
              <w:rPr>
                <w:rFonts w:ascii="Montserrat" w:hAnsi="Montserrat"/>
                <w:b/>
                <w:sz w:val="24"/>
              </w:rPr>
              <w:t xml:space="preserve">responsable: </w:t>
            </w:r>
          </w:p>
          <w:p w14:paraId="4BB56B43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Teléfono </w:t>
            </w:r>
            <w:r w:rsidR="000C6A03">
              <w:rPr>
                <w:rFonts w:ascii="Montserrat" w:hAnsi="Montserrat"/>
                <w:b/>
                <w:sz w:val="24"/>
              </w:rPr>
              <w:t xml:space="preserve">institucional </w:t>
            </w:r>
            <w:r w:rsidR="009F3BAC">
              <w:rPr>
                <w:rFonts w:ascii="Montserrat" w:hAnsi="Montserrat"/>
                <w:b/>
                <w:sz w:val="24"/>
              </w:rPr>
              <w:t>(</w:t>
            </w:r>
            <w:r w:rsidRPr="000355CB">
              <w:rPr>
                <w:rFonts w:ascii="Montserrat" w:hAnsi="Montserrat"/>
                <w:b/>
                <w:sz w:val="24"/>
              </w:rPr>
              <w:t xml:space="preserve">con clave </w:t>
            </w:r>
            <w:r>
              <w:rPr>
                <w:rFonts w:ascii="Montserrat" w:hAnsi="Montserrat"/>
                <w:b/>
                <w:sz w:val="24"/>
              </w:rPr>
              <w:t>lada</w:t>
            </w:r>
            <w:r w:rsidR="009F3BAC">
              <w:rPr>
                <w:rFonts w:ascii="Montserrat" w:hAnsi="Montserrat"/>
                <w:b/>
                <w:sz w:val="24"/>
              </w:rPr>
              <w:t>)</w:t>
            </w:r>
            <w:r w:rsidRPr="000355CB">
              <w:rPr>
                <w:rFonts w:ascii="Montserrat" w:hAnsi="Montserrat"/>
                <w:b/>
                <w:sz w:val="24"/>
              </w:rPr>
              <w:t xml:space="preserve">: </w:t>
            </w:r>
          </w:p>
          <w:p w14:paraId="4BB56B44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>Correo electrónico</w:t>
            </w:r>
            <w:r>
              <w:rPr>
                <w:rFonts w:ascii="Montserrat" w:hAnsi="Montserrat"/>
                <w:b/>
                <w:sz w:val="24"/>
              </w:rPr>
              <w:t xml:space="preserve"> institucional y alterno</w:t>
            </w:r>
            <w:r w:rsidRPr="000355CB">
              <w:rPr>
                <w:rFonts w:ascii="Montserrat" w:hAnsi="Montserrat"/>
                <w:b/>
                <w:sz w:val="24"/>
              </w:rPr>
              <w:t>:</w:t>
            </w:r>
          </w:p>
          <w:p w14:paraId="4BB56B45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46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Información requerida para participar en la presente convocatoria:</w:t>
            </w:r>
          </w:p>
          <w:p w14:paraId="4BB56B47" w14:textId="77777777" w:rsidR="00043020" w:rsidRPr="000355CB" w:rsidRDefault="00043020" w:rsidP="009F5EBF">
            <w:pPr>
              <w:jc w:val="both"/>
              <w:rPr>
                <w:rFonts w:ascii="Montserrat" w:hAnsi="Montserrat"/>
                <w:b/>
                <w:sz w:val="24"/>
              </w:rPr>
            </w:pPr>
          </w:p>
          <w:p w14:paraId="4BB56B48" w14:textId="3934C174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1. </w:t>
            </w:r>
            <w:r w:rsidR="008E3A88">
              <w:rPr>
                <w:rFonts w:ascii="Montserrat" w:hAnsi="Montserrat"/>
                <w:b/>
                <w:sz w:val="24"/>
              </w:rPr>
              <w:t>Problemática</w:t>
            </w:r>
            <w:r w:rsidRPr="000355CB">
              <w:rPr>
                <w:rFonts w:ascii="Montserrat" w:hAnsi="Montserrat"/>
                <w:b/>
                <w:sz w:val="24"/>
              </w:rPr>
              <w:t>.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 w:rsidR="008E3A88">
              <w:rPr>
                <w:rFonts w:ascii="Montserrat" w:hAnsi="Montserrat"/>
                <w:sz w:val="24"/>
              </w:rPr>
              <w:t xml:space="preserve">Describa </w:t>
            </w:r>
            <w:r w:rsidR="002B2E4E">
              <w:rPr>
                <w:rFonts w:ascii="Montserrat" w:hAnsi="Montserrat"/>
                <w:sz w:val="24"/>
              </w:rPr>
              <w:t xml:space="preserve">la situación que dio origen </w:t>
            </w:r>
            <w:r w:rsidR="009F3BAC">
              <w:rPr>
                <w:rFonts w:ascii="Montserrat" w:hAnsi="Montserrat"/>
                <w:sz w:val="24"/>
              </w:rPr>
              <w:t>a la buena práctica municipal</w:t>
            </w:r>
            <w:r w:rsidR="002B2E4E">
              <w:rPr>
                <w:rFonts w:ascii="Montserrat" w:hAnsi="Montserrat"/>
                <w:sz w:val="24"/>
              </w:rPr>
              <w:t xml:space="preserve"> </w:t>
            </w:r>
            <w:r w:rsidR="009F3BAC">
              <w:rPr>
                <w:rFonts w:ascii="Montserrat" w:hAnsi="Montserrat"/>
                <w:sz w:val="24"/>
              </w:rPr>
              <w:t>considerando:</w:t>
            </w:r>
            <w:r w:rsidR="008E3A88">
              <w:rPr>
                <w:rFonts w:ascii="Montserrat" w:hAnsi="Montserrat"/>
                <w:sz w:val="24"/>
              </w:rPr>
              <w:t xml:space="preserve"> </w:t>
            </w:r>
            <w:r w:rsidR="009F3BAC">
              <w:rPr>
                <w:rFonts w:ascii="Montserrat" w:hAnsi="Montserrat"/>
                <w:sz w:val="24"/>
              </w:rPr>
              <w:t xml:space="preserve">problema; </w:t>
            </w:r>
            <w:r w:rsidRPr="000355CB">
              <w:rPr>
                <w:rFonts w:ascii="Montserrat" w:hAnsi="Montserrat"/>
                <w:sz w:val="24"/>
              </w:rPr>
              <w:t>causas</w:t>
            </w:r>
            <w:r w:rsidR="00204115">
              <w:rPr>
                <w:rFonts w:ascii="Montserrat" w:hAnsi="Montserrat"/>
                <w:sz w:val="24"/>
              </w:rPr>
              <w:t xml:space="preserve">, </w:t>
            </w:r>
            <w:r w:rsidRPr="000355CB">
              <w:rPr>
                <w:rFonts w:ascii="Montserrat" w:hAnsi="Montserrat"/>
                <w:sz w:val="24"/>
              </w:rPr>
              <w:t>efectos</w:t>
            </w:r>
            <w:r w:rsidR="009F3BAC">
              <w:rPr>
                <w:rFonts w:ascii="Montserrat" w:hAnsi="Montserrat"/>
                <w:sz w:val="24"/>
              </w:rPr>
              <w:t xml:space="preserve">, información </w:t>
            </w:r>
            <w:r w:rsidR="002B2E4E">
              <w:rPr>
                <w:rFonts w:ascii="Montserrat" w:hAnsi="Montserrat"/>
                <w:sz w:val="24"/>
              </w:rPr>
              <w:t xml:space="preserve">y </w:t>
            </w:r>
            <w:r w:rsidR="008E3A88">
              <w:rPr>
                <w:rFonts w:ascii="Montserrat" w:hAnsi="Montserrat"/>
                <w:sz w:val="24"/>
              </w:rPr>
              <w:t xml:space="preserve">datos que </w:t>
            </w:r>
            <w:r w:rsidR="00204115">
              <w:rPr>
                <w:rFonts w:ascii="Montserrat" w:hAnsi="Montserrat"/>
                <w:sz w:val="24"/>
              </w:rPr>
              <w:t xml:space="preserve">ayudaron a </w:t>
            </w:r>
            <w:r w:rsidR="008E3A88">
              <w:rPr>
                <w:rFonts w:ascii="Montserrat" w:hAnsi="Montserrat"/>
                <w:sz w:val="24"/>
              </w:rPr>
              <w:t xml:space="preserve">dimensionar </w:t>
            </w:r>
            <w:r w:rsidR="00204115">
              <w:rPr>
                <w:rFonts w:ascii="Montserrat" w:hAnsi="Montserrat"/>
                <w:sz w:val="24"/>
              </w:rPr>
              <w:t>el problema identificado</w:t>
            </w:r>
            <w:r w:rsidR="0068096A">
              <w:rPr>
                <w:rFonts w:ascii="Montserrat" w:hAnsi="Montserrat"/>
                <w:sz w:val="24"/>
              </w:rPr>
              <w:t xml:space="preserve"> (máximo 300 palabras)</w:t>
            </w:r>
            <w:r w:rsidR="00204115">
              <w:rPr>
                <w:rFonts w:ascii="Montserrat" w:hAnsi="Montserrat"/>
                <w:sz w:val="24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4A" w14:textId="77777777" w:rsidTr="00204115">
              <w:trPr>
                <w:trHeight w:val="4201"/>
              </w:trPr>
              <w:tc>
                <w:tcPr>
                  <w:tcW w:w="8747" w:type="dxa"/>
                </w:tcPr>
                <w:p w14:paraId="4BB56B49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4B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4C" w14:textId="77777777" w:rsidR="00E15118" w:rsidRDefault="00C96A51" w:rsidP="00C96A51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2</w:t>
            </w:r>
            <w:r w:rsidRPr="000355CB">
              <w:rPr>
                <w:rFonts w:ascii="Montserrat" w:hAnsi="Montserrat"/>
                <w:b/>
                <w:sz w:val="24"/>
              </w:rPr>
              <w:t xml:space="preserve">. </w:t>
            </w:r>
            <w:r>
              <w:rPr>
                <w:rFonts w:ascii="Montserrat" w:hAnsi="Montserrat"/>
                <w:b/>
                <w:sz w:val="24"/>
              </w:rPr>
              <w:t>Capacidad institucional</w:t>
            </w:r>
            <w:r w:rsidRPr="000355CB">
              <w:rPr>
                <w:rFonts w:ascii="Montserrat" w:hAnsi="Montserrat"/>
                <w:b/>
                <w:sz w:val="24"/>
              </w:rPr>
              <w:t>.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>Señale la unidad administrativa responsable</w:t>
            </w:r>
            <w:r w:rsidR="0068096A">
              <w:rPr>
                <w:rFonts w:ascii="Montserrat" w:hAnsi="Montserrat"/>
                <w:sz w:val="24"/>
              </w:rPr>
              <w:t xml:space="preserve"> de la intervención</w:t>
            </w:r>
            <w:r w:rsidR="00747385">
              <w:rPr>
                <w:rFonts w:ascii="Montserrat" w:hAnsi="Montserrat"/>
                <w:sz w:val="24"/>
              </w:rPr>
              <w:t xml:space="preserve">; </w:t>
            </w:r>
            <w:r w:rsidR="00E15118">
              <w:rPr>
                <w:rFonts w:ascii="Montserrat" w:hAnsi="Montserrat"/>
                <w:sz w:val="24"/>
              </w:rPr>
              <w:t xml:space="preserve">describa las funciones que sustentan la intervención; </w:t>
            </w:r>
          </w:p>
          <w:p w14:paraId="4BB56B4D" w14:textId="77777777" w:rsidR="00C96A51" w:rsidRPr="000355CB" w:rsidRDefault="00E15118" w:rsidP="00C96A51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sz w:val="24"/>
              </w:rPr>
              <w:t>Indique</w:t>
            </w:r>
            <w:r w:rsidR="00747385">
              <w:rPr>
                <w:rFonts w:ascii="Montserrat" w:hAnsi="Montserrat"/>
                <w:sz w:val="24"/>
              </w:rPr>
              <w:t xml:space="preserve"> si cuenta con </w:t>
            </w:r>
            <w:r>
              <w:rPr>
                <w:rFonts w:ascii="Montserrat" w:hAnsi="Montserrat"/>
                <w:sz w:val="24"/>
              </w:rPr>
              <w:t xml:space="preserve">reglamento y </w:t>
            </w:r>
            <w:r w:rsidR="00747385" w:rsidRPr="00EB616C">
              <w:rPr>
                <w:rFonts w:ascii="Montserrat" w:hAnsi="Montserrat"/>
                <w:sz w:val="24"/>
              </w:rPr>
              <w:t xml:space="preserve">manuales de </w:t>
            </w:r>
            <w:r w:rsidRPr="00EB616C">
              <w:rPr>
                <w:rFonts w:ascii="Montserrat" w:hAnsi="Montserrat"/>
                <w:sz w:val="24"/>
              </w:rPr>
              <w:t>organización</w:t>
            </w:r>
            <w:r>
              <w:rPr>
                <w:rFonts w:ascii="Montserrat" w:hAnsi="Montserrat"/>
                <w:sz w:val="24"/>
              </w:rPr>
              <w:t xml:space="preserve">; </w:t>
            </w:r>
            <w:r w:rsidR="00747385">
              <w:rPr>
                <w:rFonts w:ascii="Montserrat" w:hAnsi="Montserrat"/>
                <w:sz w:val="24"/>
              </w:rPr>
              <w:t xml:space="preserve"> </w:t>
            </w:r>
            <w:r w:rsidR="0068096A">
              <w:rPr>
                <w:rFonts w:ascii="Montserrat" w:hAnsi="Montserrat"/>
                <w:sz w:val="24"/>
              </w:rPr>
              <w:t xml:space="preserve">mencione las acciones de capacitación </w:t>
            </w:r>
            <w:r w:rsidR="00EF51ED">
              <w:rPr>
                <w:rFonts w:ascii="Montserrat" w:hAnsi="Montserrat"/>
                <w:sz w:val="24"/>
              </w:rPr>
              <w:t xml:space="preserve">para </w:t>
            </w:r>
            <w:r>
              <w:rPr>
                <w:rFonts w:ascii="Montserrat" w:hAnsi="Montserrat"/>
                <w:sz w:val="24"/>
              </w:rPr>
              <w:t xml:space="preserve">los </w:t>
            </w:r>
            <w:r w:rsidR="0068096A">
              <w:rPr>
                <w:rFonts w:ascii="Montserrat" w:hAnsi="Montserrat"/>
                <w:sz w:val="24"/>
              </w:rPr>
              <w:t>servidores públicos municipales</w:t>
            </w:r>
            <w:r w:rsidR="00EF51ED">
              <w:rPr>
                <w:rFonts w:ascii="Montserrat" w:hAnsi="Montserrat"/>
                <w:sz w:val="24"/>
              </w:rPr>
              <w:t xml:space="preserve"> </w:t>
            </w:r>
            <w:r>
              <w:rPr>
                <w:rFonts w:ascii="Montserrat" w:hAnsi="Montserrat"/>
                <w:sz w:val="24"/>
              </w:rPr>
              <w:t xml:space="preserve">responsables de la </w:t>
            </w:r>
            <w:r w:rsidR="00EF51ED">
              <w:rPr>
                <w:rFonts w:ascii="Montserrat" w:hAnsi="Montserrat"/>
                <w:sz w:val="24"/>
              </w:rPr>
              <w:t xml:space="preserve">buena práctica </w:t>
            </w:r>
            <w:r w:rsidR="00C96A51" w:rsidRPr="000355CB">
              <w:rPr>
                <w:rFonts w:ascii="Montserrat" w:hAnsi="Montserrat"/>
                <w:sz w:val="24"/>
              </w:rPr>
              <w:t>(máximo 300 palabras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50" w14:textId="77777777" w:rsidTr="0068096A">
              <w:trPr>
                <w:trHeight w:val="4754"/>
              </w:trPr>
              <w:tc>
                <w:tcPr>
                  <w:tcW w:w="8602" w:type="dxa"/>
                </w:tcPr>
                <w:p w14:paraId="4BB56B4E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FAC3AB5" w14:textId="77777777" w:rsidR="00043020" w:rsidRDefault="00043020" w:rsidP="00E15118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4F" w14:textId="12CCA395" w:rsidR="00861627" w:rsidRPr="000355CB" w:rsidRDefault="00861627" w:rsidP="00E15118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51" w14:textId="77777777" w:rsidR="00C96A51" w:rsidRDefault="00C96A51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52" w14:textId="77777777" w:rsidR="00E15118" w:rsidRDefault="00C96A51" w:rsidP="00E15118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3</w:t>
            </w:r>
            <w:r w:rsidRPr="000355CB">
              <w:rPr>
                <w:rFonts w:ascii="Montserrat" w:hAnsi="Montserrat"/>
                <w:b/>
                <w:sz w:val="24"/>
              </w:rPr>
              <w:t>. Financiamiento.</w:t>
            </w:r>
            <w:r w:rsidRPr="000355CB">
              <w:rPr>
                <w:rFonts w:ascii="Montserrat" w:hAnsi="Montserrat"/>
                <w:sz w:val="24"/>
              </w:rPr>
              <w:t xml:space="preserve"> Describa las principales fuentes d</w:t>
            </w:r>
            <w:r w:rsidR="0068096A">
              <w:rPr>
                <w:rFonts w:ascii="Montserrat" w:hAnsi="Montserrat"/>
                <w:sz w:val="24"/>
              </w:rPr>
              <w:t xml:space="preserve">e financiamiento </w:t>
            </w:r>
            <w:r w:rsidR="00E15118">
              <w:rPr>
                <w:rFonts w:ascii="Montserrat" w:hAnsi="Montserrat"/>
                <w:sz w:val="24"/>
              </w:rPr>
              <w:t xml:space="preserve">que tiene la buena práctica </w:t>
            </w:r>
            <w:r w:rsidR="0027359E">
              <w:rPr>
                <w:rFonts w:ascii="Montserrat" w:hAnsi="Montserrat"/>
                <w:sz w:val="24"/>
              </w:rPr>
              <w:t xml:space="preserve">para garantizar </w:t>
            </w:r>
            <w:r w:rsidR="00E15118">
              <w:rPr>
                <w:rFonts w:ascii="Montserrat" w:hAnsi="Montserrat"/>
                <w:sz w:val="24"/>
              </w:rPr>
              <w:t>su</w:t>
            </w:r>
            <w:r w:rsidR="0027359E">
              <w:rPr>
                <w:rFonts w:ascii="Montserrat" w:hAnsi="Montserrat"/>
                <w:sz w:val="24"/>
              </w:rPr>
              <w:t xml:space="preserve"> continuidad</w:t>
            </w:r>
            <w:r w:rsidR="00E15118">
              <w:rPr>
                <w:rFonts w:ascii="Montserrat" w:hAnsi="Montserrat"/>
                <w:sz w:val="24"/>
              </w:rPr>
              <w:t xml:space="preserve">. Indique si cuenta </w:t>
            </w:r>
            <w:r w:rsidR="00E15118" w:rsidRPr="00E15118">
              <w:rPr>
                <w:rFonts w:ascii="Montserrat" w:hAnsi="Montserrat"/>
                <w:sz w:val="24"/>
              </w:rPr>
              <w:t>con</w:t>
            </w:r>
            <w:r w:rsidR="0068096A" w:rsidRPr="00E15118">
              <w:rPr>
                <w:rFonts w:ascii="Montserrat" w:hAnsi="Montserrat"/>
                <w:sz w:val="24"/>
              </w:rPr>
              <w:t xml:space="preserve"> </w:t>
            </w:r>
            <w:r w:rsidR="00E15118" w:rsidRPr="00E15118">
              <w:rPr>
                <w:rFonts w:ascii="Montserrat" w:hAnsi="Montserrat"/>
                <w:sz w:val="24"/>
              </w:rPr>
              <w:t>presupuesto</w:t>
            </w:r>
            <w:r w:rsidR="00E15118" w:rsidRPr="00E15118">
              <w:rPr>
                <w:rFonts w:ascii="Montserrat" w:hAnsi="Montserrat"/>
                <w:color w:val="FF0000"/>
                <w:sz w:val="24"/>
              </w:rPr>
              <w:t xml:space="preserve"> </w:t>
            </w:r>
            <w:r w:rsidR="00E15118">
              <w:rPr>
                <w:rFonts w:ascii="Montserrat" w:hAnsi="Montserrat"/>
                <w:sz w:val="24"/>
              </w:rPr>
              <w:t>autorizado para operar</w:t>
            </w:r>
            <w:r w:rsidR="00E15118" w:rsidRPr="000355CB">
              <w:rPr>
                <w:rFonts w:ascii="Montserrat" w:hAnsi="Montserrat"/>
                <w:sz w:val="24"/>
              </w:rPr>
              <w:t xml:space="preserve"> </w:t>
            </w:r>
            <w:r w:rsidR="00E15118">
              <w:rPr>
                <w:rFonts w:ascii="Montserrat" w:hAnsi="Montserrat"/>
                <w:sz w:val="24"/>
              </w:rPr>
              <w:t xml:space="preserve">y, en su caso, si tiene fuentes externas y explique </w:t>
            </w:r>
            <w:r w:rsidRPr="000355CB">
              <w:rPr>
                <w:rFonts w:ascii="Montserrat" w:hAnsi="Montserrat"/>
                <w:sz w:val="24"/>
              </w:rPr>
              <w:t xml:space="preserve">los mecanismos para su gestión (máximo </w:t>
            </w:r>
            <w:r w:rsidR="0027359E">
              <w:rPr>
                <w:rFonts w:ascii="Montserrat" w:hAnsi="Montserrat"/>
                <w:sz w:val="24"/>
              </w:rPr>
              <w:t>3</w:t>
            </w:r>
            <w:r w:rsidRPr="000355CB">
              <w:rPr>
                <w:rFonts w:ascii="Montserrat" w:hAnsi="Montserrat"/>
                <w:sz w:val="24"/>
              </w:rPr>
              <w:t xml:space="preserve">00 palabras)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59" w14:textId="77777777" w:rsidTr="00E15118">
              <w:trPr>
                <w:trHeight w:val="4521"/>
              </w:trPr>
              <w:tc>
                <w:tcPr>
                  <w:tcW w:w="8602" w:type="dxa"/>
                </w:tcPr>
                <w:p w14:paraId="4BB56B53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4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5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6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7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8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5A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5B" w14:textId="492E8B2A" w:rsidR="00043020" w:rsidRPr="000355CB" w:rsidRDefault="00C96A51" w:rsidP="0027359E">
            <w:pPr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4</w:t>
            </w:r>
            <w:r w:rsidRPr="00C96A51">
              <w:rPr>
                <w:rFonts w:ascii="Montserrat" w:hAnsi="Montserrat"/>
                <w:b/>
                <w:sz w:val="24"/>
              </w:rPr>
              <w:t>. Medi</w:t>
            </w:r>
            <w:r>
              <w:rPr>
                <w:rFonts w:ascii="Montserrat" w:hAnsi="Montserrat"/>
                <w:b/>
                <w:sz w:val="24"/>
              </w:rPr>
              <w:t>ble</w:t>
            </w:r>
            <w:r w:rsidRPr="00C96A51">
              <w:rPr>
                <w:rFonts w:ascii="Montserrat" w:hAnsi="Montserrat"/>
                <w:b/>
                <w:sz w:val="24"/>
              </w:rPr>
              <w:t xml:space="preserve">. </w:t>
            </w:r>
            <w:r w:rsidR="00A43053" w:rsidRPr="00A43053">
              <w:rPr>
                <w:rFonts w:ascii="Montserrat" w:hAnsi="Montserrat"/>
                <w:sz w:val="24"/>
              </w:rPr>
              <w:t>Explique si estableció un método para medir los resultados o avances de la buena práctica. ¿Qué método se utilizó? ¿Cuáles fueron los indicadores utilizados? Señale si se cuentan con datos desagregados por sexo y si éstos corresponden al seguimiento del proceso, a los resultados o a ambos. Describa el mecanismo considerado para la rendición de cuentas (máximo 300 palabras</w:t>
            </w:r>
            <w:proofErr w:type="gramStart"/>
            <w:r w:rsidR="00A43053" w:rsidRPr="00A43053">
              <w:rPr>
                <w:rFonts w:ascii="Montserrat" w:hAnsi="Montserrat"/>
                <w:sz w:val="24"/>
              </w:rPr>
              <w:t>).</w:t>
            </w:r>
            <w:r w:rsidR="00043020" w:rsidRPr="00C96A51">
              <w:rPr>
                <w:rFonts w:ascii="Montserrat" w:hAnsi="Montserrat"/>
                <w:sz w:val="24"/>
              </w:rPr>
              <w:t>.</w:t>
            </w:r>
            <w:proofErr w:type="gramEnd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62" w14:textId="77777777" w:rsidTr="0068096A">
              <w:trPr>
                <w:trHeight w:val="4461"/>
              </w:trPr>
              <w:tc>
                <w:tcPr>
                  <w:tcW w:w="8747" w:type="dxa"/>
                </w:tcPr>
                <w:p w14:paraId="4BB56B5C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D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E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5F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0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1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63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64" w14:textId="270499B6" w:rsidR="00043020" w:rsidRPr="000355CB" w:rsidRDefault="00E45EA8" w:rsidP="007702C8">
            <w:pPr>
              <w:ind w:left="29" w:hanging="29"/>
              <w:jc w:val="both"/>
              <w:rPr>
                <w:rFonts w:ascii="Montserrat" w:hAnsi="Montserrat"/>
                <w:sz w:val="24"/>
              </w:rPr>
            </w:pPr>
            <w:r>
              <w:rPr>
                <w:rFonts w:ascii="Montserrat" w:hAnsi="Montserrat"/>
                <w:b/>
                <w:sz w:val="24"/>
              </w:rPr>
              <w:t>5</w:t>
            </w:r>
            <w:r w:rsidRPr="000355CB">
              <w:rPr>
                <w:rFonts w:ascii="Montserrat" w:hAnsi="Montserrat"/>
                <w:b/>
                <w:sz w:val="24"/>
              </w:rPr>
              <w:t xml:space="preserve">. </w:t>
            </w:r>
            <w:r>
              <w:rPr>
                <w:rFonts w:ascii="Montserrat" w:hAnsi="Montserrat"/>
                <w:b/>
                <w:sz w:val="24"/>
              </w:rPr>
              <w:t>Innovación</w:t>
            </w:r>
            <w:r w:rsidRPr="000355CB">
              <w:rPr>
                <w:rFonts w:ascii="Montserrat" w:hAnsi="Montserrat"/>
                <w:b/>
                <w:sz w:val="24"/>
              </w:rPr>
              <w:t>.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 w:rsidR="00A43053" w:rsidRPr="00A43053">
              <w:rPr>
                <w:rFonts w:ascii="Montserrat" w:hAnsi="Montserrat"/>
                <w:sz w:val="24"/>
              </w:rPr>
              <w:t xml:space="preserve">¿Por qué considera que la intervención es innovadora? Describa los aspectos que considere novedosos o creativos. ¿Cómo mejoró el desempeño de la administración municipal? ¿Qué valor agregado aportó al desempeño de </w:t>
            </w:r>
            <w:proofErr w:type="gramStart"/>
            <w:r w:rsidR="00A43053" w:rsidRPr="00A43053">
              <w:rPr>
                <w:rFonts w:ascii="Montserrat" w:hAnsi="Montserrat"/>
                <w:sz w:val="24"/>
              </w:rPr>
              <w:t>la misma</w:t>
            </w:r>
            <w:proofErr w:type="gramEnd"/>
            <w:r w:rsidR="00A43053" w:rsidRPr="00A43053">
              <w:rPr>
                <w:rFonts w:ascii="Montserrat" w:hAnsi="Montserrat"/>
                <w:sz w:val="24"/>
              </w:rPr>
              <w:t>? Considerando las alternativas disponibles, explique por qué la intervención fue la mejor opción y en su caso, si esta consideró la perspectiva</w:t>
            </w:r>
            <w:r w:rsidR="00A43053">
              <w:rPr>
                <w:rFonts w:ascii="Montserrat" w:hAnsi="Montserrat"/>
                <w:sz w:val="24"/>
              </w:rPr>
              <w:t xml:space="preserve"> de género</w:t>
            </w:r>
            <w:r w:rsidR="00A43053" w:rsidRPr="00A43053">
              <w:rPr>
                <w:rFonts w:ascii="Montserrat" w:hAnsi="Montserrat"/>
                <w:sz w:val="24"/>
              </w:rPr>
              <w:t xml:space="preserve"> en su diseño y/o implementación (máximo 500 palabras</w:t>
            </w:r>
            <w:r w:rsidR="007702C8">
              <w:rPr>
                <w:rFonts w:ascii="Montserrat" w:hAnsi="Montserrat"/>
                <w:sz w:val="24"/>
              </w:rPr>
              <w:t>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6B" w14:textId="77777777" w:rsidTr="00A43053">
              <w:trPr>
                <w:trHeight w:val="4238"/>
              </w:trPr>
              <w:tc>
                <w:tcPr>
                  <w:tcW w:w="8747" w:type="dxa"/>
                </w:tcPr>
                <w:p w14:paraId="4BB56B65" w14:textId="77777777" w:rsidR="00043020" w:rsidRPr="000355CB" w:rsidRDefault="00CF03F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  <w:r>
                    <w:rPr>
                      <w:rFonts w:ascii="Montserrat" w:hAnsi="Montserrat"/>
                      <w:sz w:val="24"/>
                    </w:rPr>
                    <w:t xml:space="preserve"> </w:t>
                  </w:r>
                </w:p>
                <w:p w14:paraId="4BB56B66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7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8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9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6A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6C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6D" w14:textId="56F9C334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6. </w:t>
            </w:r>
            <w:r w:rsidR="00CF03F0">
              <w:rPr>
                <w:rFonts w:ascii="Montserrat" w:hAnsi="Montserrat"/>
                <w:b/>
                <w:sz w:val="24"/>
              </w:rPr>
              <w:t>Impacto</w:t>
            </w:r>
            <w:r w:rsidRPr="000355CB">
              <w:rPr>
                <w:rFonts w:ascii="Montserrat" w:hAnsi="Montserrat"/>
                <w:b/>
                <w:sz w:val="24"/>
              </w:rPr>
              <w:t>.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 w:rsidR="00A43053" w:rsidRPr="00A43053">
              <w:rPr>
                <w:rFonts w:ascii="Montserrat" w:hAnsi="Montserrat"/>
                <w:sz w:val="24"/>
              </w:rPr>
              <w:t>¿Cómo se mejoró la calidad de vida en el municipio a causa de la intervención? En su caso, si contribuyó a la igualdad entre mujeres y hombres en el municipio. Destaque las principales diferencias entre la situación alcanzada y la inicial, utilizando los indicadores referidos en el punto 4. (máximo 500 palabras).</w:t>
            </w:r>
          </w:p>
          <w:tbl>
            <w:tblPr>
              <w:tblStyle w:val="Tablaconcuadrcula"/>
              <w:tblW w:w="8529" w:type="dxa"/>
              <w:tblLook w:val="04A0" w:firstRow="1" w:lastRow="0" w:firstColumn="1" w:lastColumn="0" w:noHBand="0" w:noVBand="1"/>
            </w:tblPr>
            <w:tblGrid>
              <w:gridCol w:w="8529"/>
            </w:tblGrid>
            <w:tr w:rsidR="00043020" w:rsidRPr="000355CB" w14:paraId="4BB56B73" w14:textId="77777777" w:rsidTr="00A43053">
              <w:trPr>
                <w:trHeight w:val="4602"/>
              </w:trPr>
              <w:tc>
                <w:tcPr>
                  <w:tcW w:w="8529" w:type="dxa"/>
                </w:tcPr>
                <w:p w14:paraId="4BB56B6E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b/>
                      <w:sz w:val="24"/>
                    </w:rPr>
                  </w:pPr>
                </w:p>
                <w:p w14:paraId="4BB56B6F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b/>
                      <w:sz w:val="24"/>
                    </w:rPr>
                  </w:pPr>
                </w:p>
                <w:p w14:paraId="4BB56B70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b/>
                      <w:sz w:val="24"/>
                    </w:rPr>
                  </w:pPr>
                </w:p>
                <w:p w14:paraId="4BB56B71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b/>
                      <w:sz w:val="24"/>
                    </w:rPr>
                  </w:pPr>
                </w:p>
                <w:p w14:paraId="4BB56B72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b/>
                      <w:sz w:val="24"/>
                    </w:rPr>
                  </w:pPr>
                </w:p>
              </w:tc>
            </w:tr>
          </w:tbl>
          <w:p w14:paraId="4BB56B75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  <w:r w:rsidRPr="000355CB">
              <w:rPr>
                <w:rFonts w:ascii="Montserrat" w:hAnsi="Montserrat"/>
                <w:b/>
                <w:sz w:val="24"/>
              </w:rPr>
              <w:t xml:space="preserve">7. </w:t>
            </w:r>
            <w:r w:rsidR="006E0DEA">
              <w:rPr>
                <w:rFonts w:ascii="Montserrat" w:hAnsi="Montserrat"/>
                <w:b/>
                <w:sz w:val="24"/>
              </w:rPr>
              <w:t>Replicable</w:t>
            </w:r>
            <w:r w:rsidRPr="000355CB">
              <w:rPr>
                <w:rFonts w:ascii="Montserrat" w:hAnsi="Montserrat"/>
                <w:b/>
                <w:sz w:val="24"/>
              </w:rPr>
              <w:t>.</w:t>
            </w:r>
            <w:r w:rsidRPr="000355CB">
              <w:rPr>
                <w:rFonts w:ascii="Montserrat" w:hAnsi="Montserrat"/>
                <w:sz w:val="24"/>
              </w:rPr>
              <w:t xml:space="preserve"> </w:t>
            </w:r>
            <w:r w:rsidR="003C53B3" w:rsidRPr="000355CB">
              <w:rPr>
                <w:rFonts w:ascii="Montserrat" w:hAnsi="Montserrat"/>
                <w:sz w:val="24"/>
              </w:rPr>
              <w:t xml:space="preserve">Describa </w:t>
            </w:r>
            <w:r w:rsidR="003C53B3">
              <w:rPr>
                <w:rFonts w:ascii="Montserrat" w:hAnsi="Montserrat"/>
                <w:sz w:val="24"/>
              </w:rPr>
              <w:t xml:space="preserve">los principales atributos o elementos </w:t>
            </w:r>
            <w:r w:rsidR="00E07E94">
              <w:rPr>
                <w:rFonts w:ascii="Montserrat" w:hAnsi="Montserrat"/>
                <w:sz w:val="24"/>
              </w:rPr>
              <w:t xml:space="preserve">por los cuales considera que </w:t>
            </w:r>
            <w:r w:rsidR="003C53B3">
              <w:rPr>
                <w:rFonts w:ascii="Montserrat" w:hAnsi="Montserrat"/>
                <w:sz w:val="24"/>
              </w:rPr>
              <w:t>la buena práctica</w:t>
            </w:r>
            <w:r w:rsidR="00E07E94">
              <w:rPr>
                <w:rFonts w:ascii="Montserrat" w:hAnsi="Montserrat"/>
                <w:sz w:val="24"/>
              </w:rPr>
              <w:t xml:space="preserve"> es replicable</w:t>
            </w:r>
            <w:r w:rsidR="0011656B">
              <w:rPr>
                <w:rFonts w:ascii="Montserrat" w:hAnsi="Montserrat"/>
                <w:sz w:val="24"/>
              </w:rPr>
              <w:t xml:space="preserve"> en otros municipios</w:t>
            </w:r>
            <w:r w:rsidR="00E07E94">
              <w:rPr>
                <w:rFonts w:ascii="Montserrat" w:hAnsi="Montserrat"/>
                <w:sz w:val="24"/>
              </w:rPr>
              <w:t xml:space="preserve">. Señale los </w:t>
            </w:r>
            <w:r w:rsidR="00D86EDB">
              <w:rPr>
                <w:rFonts w:ascii="Montserrat" w:hAnsi="Montserrat"/>
                <w:sz w:val="24"/>
              </w:rPr>
              <w:t xml:space="preserve">insumos o recursos tecnológicos </w:t>
            </w:r>
            <w:r w:rsidR="0011656B">
              <w:rPr>
                <w:rFonts w:ascii="Montserrat" w:hAnsi="Montserrat"/>
                <w:sz w:val="24"/>
              </w:rPr>
              <w:t>utiliza</w:t>
            </w:r>
            <w:r w:rsidR="00E07E94">
              <w:rPr>
                <w:rFonts w:ascii="Montserrat" w:hAnsi="Montserrat"/>
                <w:sz w:val="24"/>
              </w:rPr>
              <w:t xml:space="preserve">dos </w:t>
            </w:r>
            <w:r w:rsidR="00A55C13">
              <w:rPr>
                <w:rFonts w:ascii="Montserrat" w:hAnsi="Montserrat"/>
                <w:sz w:val="24"/>
              </w:rPr>
              <w:t xml:space="preserve">y si éstos </w:t>
            </w:r>
            <w:r w:rsidR="00A6379D">
              <w:rPr>
                <w:rFonts w:ascii="Montserrat" w:hAnsi="Montserrat"/>
                <w:sz w:val="24"/>
              </w:rPr>
              <w:t xml:space="preserve">son de libre acceso </w:t>
            </w:r>
            <w:r w:rsidRPr="000355CB">
              <w:rPr>
                <w:rFonts w:ascii="Montserrat" w:hAnsi="Montserrat"/>
                <w:sz w:val="24"/>
              </w:rPr>
              <w:t>(máximo 300 palabras)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043020" w:rsidRPr="000355CB" w14:paraId="4BB56B80" w14:textId="77777777" w:rsidTr="0068096A">
              <w:trPr>
                <w:trHeight w:val="4886"/>
              </w:trPr>
              <w:tc>
                <w:tcPr>
                  <w:tcW w:w="8747" w:type="dxa"/>
                </w:tcPr>
                <w:p w14:paraId="4BB56B76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7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8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9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A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B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C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D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E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  <w:p w14:paraId="4BB56B7F" w14:textId="77777777" w:rsidR="00043020" w:rsidRPr="000355CB" w:rsidRDefault="00043020" w:rsidP="009F5EBF">
                  <w:pPr>
                    <w:jc w:val="both"/>
                    <w:rPr>
                      <w:rFonts w:ascii="Montserrat" w:hAnsi="Montserrat"/>
                      <w:sz w:val="24"/>
                    </w:rPr>
                  </w:pPr>
                </w:p>
              </w:tc>
            </w:tr>
          </w:tbl>
          <w:p w14:paraId="4BB56B81" w14:textId="77777777" w:rsidR="00043020" w:rsidRPr="000355CB" w:rsidRDefault="00043020" w:rsidP="009F5EBF">
            <w:pPr>
              <w:jc w:val="both"/>
              <w:rPr>
                <w:rFonts w:ascii="Montserrat" w:hAnsi="Montserrat"/>
                <w:sz w:val="24"/>
              </w:rPr>
            </w:pPr>
          </w:p>
          <w:p w14:paraId="4BB56B82" w14:textId="77777777" w:rsidR="0068096A" w:rsidRDefault="0068096A" w:rsidP="009F5EBF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4BB56B83" w14:textId="07B005E7" w:rsidR="0011656B" w:rsidRDefault="00D200D6" w:rsidP="009F5EBF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Lista de d</w:t>
            </w:r>
            <w:r w:rsidR="0011656B" w:rsidRPr="0011656B">
              <w:rPr>
                <w:rFonts w:ascii="Montserrat" w:hAnsi="Montserrat"/>
                <w:b/>
                <w:sz w:val="24"/>
                <w:szCs w:val="24"/>
              </w:rPr>
              <w:t>ocument</w:t>
            </w:r>
            <w:r w:rsidR="005B06F4">
              <w:rPr>
                <w:rFonts w:ascii="Montserrat" w:hAnsi="Montserrat"/>
                <w:b/>
                <w:sz w:val="24"/>
                <w:szCs w:val="24"/>
              </w:rPr>
              <w:t>os sustento</w:t>
            </w:r>
            <w:r w:rsidR="0011656B" w:rsidRPr="0011656B">
              <w:rPr>
                <w:rFonts w:ascii="Montserrat" w:hAnsi="Montserrat"/>
                <w:b/>
                <w:sz w:val="24"/>
                <w:szCs w:val="24"/>
              </w:rPr>
              <w:t>.</w:t>
            </w:r>
            <w:r w:rsidR="0011656B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  <w:p w14:paraId="4BB56B84" w14:textId="77777777" w:rsidR="0011656B" w:rsidRDefault="0011656B" w:rsidP="009F5EBF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4BB56B86" w14:textId="2B6D9D8F" w:rsidR="00A55C13" w:rsidRPr="0068096A" w:rsidRDefault="00043020" w:rsidP="009F5EBF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68096A">
              <w:rPr>
                <w:rFonts w:ascii="Montserrat" w:hAnsi="Montserrat"/>
                <w:sz w:val="24"/>
                <w:szCs w:val="24"/>
              </w:rPr>
              <w:t>Adjunt</w:t>
            </w:r>
            <w:r w:rsidR="0011656B">
              <w:rPr>
                <w:rFonts w:ascii="Montserrat" w:hAnsi="Montserrat"/>
                <w:sz w:val="24"/>
                <w:szCs w:val="24"/>
              </w:rPr>
              <w:t>e</w:t>
            </w:r>
            <w:r w:rsidR="005B06F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68096A">
              <w:rPr>
                <w:rFonts w:ascii="Montserrat" w:hAnsi="Montserrat"/>
                <w:sz w:val="24"/>
                <w:szCs w:val="24"/>
              </w:rPr>
              <w:t xml:space="preserve">al presente archivo </w:t>
            </w:r>
            <w:r w:rsidR="00A55C13" w:rsidRPr="0068096A">
              <w:rPr>
                <w:rFonts w:ascii="Montserrat" w:hAnsi="Montserrat"/>
                <w:sz w:val="24"/>
                <w:szCs w:val="24"/>
              </w:rPr>
              <w:t>los documentos siguientes:</w:t>
            </w:r>
          </w:p>
          <w:p w14:paraId="6F79909E" w14:textId="77777777" w:rsidR="0016316C" w:rsidRDefault="00387783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 w:rsidRPr="00387783">
              <w:rPr>
                <w:rFonts w:ascii="Montserrat" w:hAnsi="Montserrat"/>
                <w:sz w:val="24"/>
                <w:szCs w:val="24"/>
              </w:rPr>
              <w:t>Reglamento de la administración pública municipal</w:t>
            </w:r>
            <w:r w:rsidR="0016316C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298B8EA2" w14:textId="6C2413E5" w:rsidR="00387783" w:rsidRPr="00387783" w:rsidRDefault="0016316C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M</w:t>
            </w:r>
            <w:r w:rsidR="00387783" w:rsidRPr="00387783">
              <w:rPr>
                <w:rFonts w:ascii="Montserrat" w:hAnsi="Montserrat"/>
                <w:sz w:val="24"/>
                <w:szCs w:val="24"/>
              </w:rPr>
              <w:t>anual de organización de la unidad responsable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  <w:p w14:paraId="12D7F575" w14:textId="4BD253D7" w:rsidR="00387783" w:rsidRPr="00387783" w:rsidRDefault="00A43053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 w:rsidRPr="00A43053">
              <w:rPr>
                <w:rFonts w:ascii="Montserrat" w:hAnsi="Montserrat"/>
                <w:sz w:val="24"/>
                <w:szCs w:val="24"/>
              </w:rPr>
              <w:t>Diagnóstico, que señale con claridad los argumentos que definieron la intervención (datos, escenarios identificados, hallazgos, cifras desagregadas por sexo y/o brechas de desigualdad de género)</w:t>
            </w:r>
            <w:r w:rsidR="0016316C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01F0526A" w14:textId="3F1C1C72" w:rsidR="00387783" w:rsidRPr="00387783" w:rsidRDefault="00387783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 w:rsidRPr="00387783">
              <w:rPr>
                <w:rFonts w:ascii="Montserrat" w:hAnsi="Montserrat"/>
                <w:sz w:val="24"/>
                <w:szCs w:val="24"/>
              </w:rPr>
              <w:t>Cuadro de objetivos, metas e indicadores de seguimiento y resultados</w:t>
            </w:r>
            <w:r w:rsidR="0016316C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3395D95B" w14:textId="77777777" w:rsidR="00A43053" w:rsidRDefault="00387783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 w:rsidRPr="00387783">
              <w:rPr>
                <w:rFonts w:ascii="Montserrat" w:hAnsi="Montserrat"/>
                <w:sz w:val="24"/>
                <w:szCs w:val="24"/>
              </w:rPr>
              <w:t>Constancias de las acciones de capacitación de los servidores públicos municipales responsables de la buena práctica</w:t>
            </w:r>
            <w:r w:rsidR="00A43053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7B9655DD" w14:textId="45D6FE85" w:rsidR="00387783" w:rsidRPr="00387783" w:rsidRDefault="00A43053" w:rsidP="00A43053">
            <w:pPr>
              <w:pStyle w:val="Prrafodelista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E</w:t>
            </w:r>
            <w:r w:rsidR="0016316C">
              <w:rPr>
                <w:rFonts w:ascii="Montserrat" w:hAnsi="Montserrat"/>
                <w:sz w:val="24"/>
                <w:szCs w:val="24"/>
              </w:rPr>
              <w:t xml:space="preserve">n caso de no </w:t>
            </w:r>
            <w:r>
              <w:rPr>
                <w:rFonts w:ascii="Montserrat" w:hAnsi="Montserrat"/>
                <w:sz w:val="24"/>
                <w:szCs w:val="24"/>
              </w:rPr>
              <w:t xml:space="preserve">se hayan requerido acciones de capacitación, favor de adjuntar </w:t>
            </w:r>
            <w:r w:rsidR="0016316C">
              <w:rPr>
                <w:rFonts w:ascii="Montserrat" w:hAnsi="Montserrat"/>
                <w:sz w:val="24"/>
                <w:szCs w:val="24"/>
              </w:rPr>
              <w:t xml:space="preserve">una nota </w:t>
            </w:r>
            <w:r>
              <w:rPr>
                <w:rFonts w:ascii="Montserrat" w:hAnsi="Montserrat"/>
                <w:sz w:val="24"/>
                <w:szCs w:val="24"/>
              </w:rPr>
              <w:t xml:space="preserve">con los argumentos </w:t>
            </w:r>
            <w:r w:rsidR="0016316C">
              <w:rPr>
                <w:rFonts w:ascii="Montserrat" w:hAnsi="Montserrat"/>
                <w:sz w:val="24"/>
                <w:szCs w:val="24"/>
              </w:rPr>
              <w:t xml:space="preserve">que </w:t>
            </w:r>
            <w:r>
              <w:rPr>
                <w:rFonts w:ascii="Montserrat" w:hAnsi="Montserrat"/>
                <w:sz w:val="24"/>
                <w:szCs w:val="24"/>
              </w:rPr>
              <w:t xml:space="preserve">lo </w:t>
            </w:r>
            <w:r w:rsidR="0016316C">
              <w:rPr>
                <w:rFonts w:ascii="Montserrat" w:hAnsi="Montserrat"/>
                <w:sz w:val="24"/>
                <w:szCs w:val="24"/>
              </w:rPr>
              <w:t>justifique firmada por el titular del responsable de su implementación.</w:t>
            </w:r>
          </w:p>
          <w:p w14:paraId="26265131" w14:textId="77777777" w:rsidR="00A43053" w:rsidRDefault="0016316C" w:rsidP="0016316C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ocumentos que sustenten que hubo mecanismos o ejercicios de la participación de la ciudadanía en su elaboración, implementación y evaluación</w:t>
            </w:r>
            <w:r w:rsidR="00A43053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516909AE" w14:textId="1AC7CAC8" w:rsidR="00387783" w:rsidRPr="00387783" w:rsidRDefault="00A43053" w:rsidP="00A43053">
            <w:pPr>
              <w:pStyle w:val="Prrafodelista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En caso de no se hayan requerido acciones </w:t>
            </w:r>
            <w:r>
              <w:rPr>
                <w:rFonts w:ascii="Montserrat" w:hAnsi="Montserrat"/>
                <w:sz w:val="24"/>
                <w:szCs w:val="24"/>
              </w:rPr>
              <w:t xml:space="preserve">o mecanismos de participación ciudadana, </w:t>
            </w:r>
            <w:r>
              <w:rPr>
                <w:rFonts w:ascii="Montserrat" w:hAnsi="Montserrat"/>
                <w:sz w:val="24"/>
                <w:szCs w:val="24"/>
              </w:rPr>
              <w:t>favor de adjuntar una nota con los argumentos que lo justifique firmada por el titular del responsable de su implementación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  <w:p w14:paraId="109F8FC6" w14:textId="7DBB291A" w:rsidR="00043020" w:rsidRDefault="00387783" w:rsidP="009E4ADB">
            <w:pPr>
              <w:pStyle w:val="Prrafodelista"/>
              <w:numPr>
                <w:ilvl w:val="0"/>
                <w:numId w:val="29"/>
              </w:numPr>
              <w:rPr>
                <w:rFonts w:ascii="Montserrat" w:hAnsi="Montserrat"/>
                <w:sz w:val="24"/>
                <w:szCs w:val="24"/>
              </w:rPr>
            </w:pPr>
            <w:r w:rsidRPr="00D200D6">
              <w:rPr>
                <w:rFonts w:ascii="Montserrat" w:hAnsi="Montserrat"/>
                <w:sz w:val="24"/>
                <w:szCs w:val="24"/>
              </w:rPr>
              <w:t xml:space="preserve">Reporte de avances, con </w:t>
            </w:r>
            <w:r w:rsidR="00D200D6" w:rsidRPr="00D200D6">
              <w:rPr>
                <w:rFonts w:ascii="Montserrat" w:hAnsi="Montserrat"/>
                <w:sz w:val="24"/>
                <w:szCs w:val="24"/>
              </w:rPr>
              <w:t>las f</w:t>
            </w:r>
            <w:r w:rsidRPr="00D200D6">
              <w:rPr>
                <w:rFonts w:ascii="Montserrat" w:hAnsi="Montserrat"/>
                <w:sz w:val="24"/>
                <w:szCs w:val="24"/>
              </w:rPr>
              <w:t>icha</w:t>
            </w:r>
            <w:r w:rsidR="00D200D6">
              <w:rPr>
                <w:rFonts w:ascii="Montserrat" w:hAnsi="Montserrat"/>
                <w:sz w:val="24"/>
                <w:szCs w:val="24"/>
              </w:rPr>
              <w:t>s</w:t>
            </w:r>
            <w:r w:rsidRPr="00D200D6">
              <w:rPr>
                <w:rFonts w:ascii="Montserrat" w:hAnsi="Montserrat"/>
                <w:sz w:val="24"/>
                <w:szCs w:val="24"/>
              </w:rPr>
              <w:t xml:space="preserve"> técnica</w:t>
            </w:r>
            <w:r w:rsidR="00D200D6">
              <w:rPr>
                <w:rFonts w:ascii="Montserrat" w:hAnsi="Montserrat"/>
                <w:sz w:val="24"/>
                <w:szCs w:val="24"/>
              </w:rPr>
              <w:t>s</w:t>
            </w:r>
            <w:r w:rsidRPr="00D200D6">
              <w:rPr>
                <w:rFonts w:ascii="Montserrat" w:hAnsi="Montserrat"/>
                <w:sz w:val="24"/>
                <w:szCs w:val="24"/>
              </w:rPr>
              <w:t xml:space="preserve"> de los indicadores de seguimiento y resultados.</w:t>
            </w:r>
          </w:p>
          <w:p w14:paraId="1024D178" w14:textId="1BF3FB9B" w:rsidR="00A43053" w:rsidRPr="00D200D6" w:rsidRDefault="00A43053" w:rsidP="00A43053">
            <w:pPr>
              <w:pStyle w:val="Prrafodelista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No se aceptarán cuadros, tablas o resultados de indicadores sin una explicación que se señale con precisión los logros cuantitativos o cualitativos, </w:t>
            </w:r>
            <w:r w:rsidR="00FE74A4">
              <w:rPr>
                <w:rFonts w:ascii="Montserrat" w:hAnsi="Montserrat"/>
                <w:sz w:val="24"/>
                <w:szCs w:val="24"/>
              </w:rPr>
              <w:t xml:space="preserve">considerando los </w:t>
            </w:r>
            <w:r>
              <w:rPr>
                <w:rFonts w:ascii="Montserrat" w:hAnsi="Montserrat"/>
                <w:sz w:val="24"/>
                <w:szCs w:val="24"/>
              </w:rPr>
              <w:t>objetivos</w:t>
            </w:r>
            <w:r w:rsidR="00FE74A4">
              <w:rPr>
                <w:rFonts w:ascii="Montserrat" w:hAnsi="Montserrat"/>
                <w:sz w:val="24"/>
                <w:szCs w:val="24"/>
              </w:rPr>
              <w:t xml:space="preserve"> previamente identificados </w:t>
            </w:r>
            <w:r>
              <w:rPr>
                <w:rFonts w:ascii="Montserrat" w:hAnsi="Montserrat"/>
                <w:sz w:val="24"/>
                <w:szCs w:val="24"/>
              </w:rPr>
              <w:t>y</w:t>
            </w:r>
            <w:r w:rsidR="00FE74A4">
              <w:rPr>
                <w:rFonts w:ascii="Montserrat" w:hAnsi="Montserrat"/>
                <w:sz w:val="24"/>
                <w:szCs w:val="24"/>
              </w:rPr>
              <w:t xml:space="preserve"> el</w:t>
            </w:r>
            <w:r>
              <w:rPr>
                <w:rFonts w:ascii="Montserrat" w:hAnsi="Montserrat"/>
                <w:sz w:val="24"/>
                <w:szCs w:val="24"/>
              </w:rPr>
              <w:t xml:space="preserve"> diagnóstico.</w:t>
            </w:r>
          </w:p>
          <w:p w14:paraId="63A3D23F" w14:textId="31D60820" w:rsidR="00387783" w:rsidRDefault="00387783" w:rsidP="00387783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14:paraId="1B4CD804" w14:textId="4FC3F28E" w:rsidR="00387783" w:rsidRDefault="00387783" w:rsidP="00387783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Nota: </w:t>
            </w:r>
            <w:r w:rsidR="00FE74A4">
              <w:rPr>
                <w:rFonts w:ascii="Montserrat" w:hAnsi="Montserrat"/>
                <w:sz w:val="24"/>
                <w:szCs w:val="24"/>
              </w:rPr>
              <w:t xml:space="preserve">únicamente </w:t>
            </w:r>
            <w:r w:rsidRPr="00FE74A4">
              <w:rPr>
                <w:rFonts w:ascii="Montserrat" w:hAnsi="Montserrat"/>
                <w:sz w:val="24"/>
                <w:szCs w:val="24"/>
              </w:rPr>
              <w:t>se aceptará</w:t>
            </w:r>
            <w:r w:rsidR="00D200D6" w:rsidRPr="00FE74A4">
              <w:rPr>
                <w:rFonts w:ascii="Montserrat" w:hAnsi="Montserrat"/>
                <w:sz w:val="24"/>
                <w:szCs w:val="24"/>
              </w:rPr>
              <w:t>n</w:t>
            </w:r>
            <w:r w:rsidRPr="00FE74A4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2839C5" w:rsidRPr="00FE74A4">
              <w:rPr>
                <w:rFonts w:ascii="Montserrat" w:hAnsi="Montserrat"/>
                <w:sz w:val="24"/>
                <w:szCs w:val="24"/>
              </w:rPr>
              <w:t xml:space="preserve">por cada propuesta </w:t>
            </w:r>
            <w:r w:rsidR="00D200D6" w:rsidRPr="00FE74A4">
              <w:rPr>
                <w:rFonts w:ascii="Montserrat" w:hAnsi="Montserrat"/>
                <w:sz w:val="24"/>
                <w:szCs w:val="24"/>
              </w:rPr>
              <w:t>diez</w:t>
            </w:r>
            <w:r w:rsidR="006D151D" w:rsidRPr="00FE74A4">
              <w:rPr>
                <w:rFonts w:ascii="Montserrat" w:hAnsi="Montserrat"/>
                <w:sz w:val="24"/>
                <w:szCs w:val="24"/>
              </w:rPr>
              <w:t xml:space="preserve"> archivos</w:t>
            </w:r>
            <w:r w:rsidR="00A44627" w:rsidRPr="00FE74A4">
              <w:rPr>
                <w:rFonts w:ascii="Montserrat" w:hAnsi="Montserrat"/>
                <w:sz w:val="24"/>
                <w:szCs w:val="24"/>
              </w:rPr>
              <w:t xml:space="preserve"> en formato PDF,</w:t>
            </w:r>
            <w:r w:rsidR="00A44627">
              <w:rPr>
                <w:rFonts w:ascii="Montserrat" w:hAnsi="Montserrat"/>
                <w:sz w:val="24"/>
                <w:szCs w:val="24"/>
              </w:rPr>
              <w:t xml:space="preserve"> éstos son</w:t>
            </w:r>
            <w:r w:rsidR="006D151D">
              <w:rPr>
                <w:rFonts w:ascii="Montserrat" w:hAnsi="Montserrat"/>
                <w:sz w:val="24"/>
                <w:szCs w:val="24"/>
              </w:rPr>
              <w:t>:</w:t>
            </w:r>
          </w:p>
          <w:p w14:paraId="39A47907" w14:textId="106BB102" w:rsidR="006D151D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nexo 1</w:t>
            </w:r>
            <w:r w:rsidR="00D200D6">
              <w:rPr>
                <w:rFonts w:ascii="Montserrat" w:hAnsi="Montserrat"/>
                <w:sz w:val="24"/>
                <w:szCs w:val="24"/>
              </w:rPr>
              <w:t xml:space="preserve"> .</w:t>
            </w:r>
          </w:p>
          <w:p w14:paraId="55B14DE9" w14:textId="0E7264CF" w:rsidR="006D151D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nexo 2</w:t>
            </w:r>
            <w:r w:rsidR="00D200D6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507BF0D3" w14:textId="55920CD3" w:rsidR="006D151D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Anexo 3</w:t>
            </w:r>
            <w:r w:rsidR="00D200D6">
              <w:rPr>
                <w:rFonts w:ascii="Montserrat" w:hAnsi="Montserrat"/>
                <w:sz w:val="24"/>
                <w:szCs w:val="24"/>
              </w:rPr>
              <w:t>.</w:t>
            </w:r>
          </w:p>
          <w:p w14:paraId="4BB56B92" w14:textId="5F02DA42" w:rsidR="006D151D" w:rsidRPr="006D151D" w:rsidRDefault="006D151D" w:rsidP="006D151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ocumentos sustento (</w:t>
            </w:r>
            <w:r w:rsidR="00D200D6">
              <w:rPr>
                <w:rFonts w:ascii="Montserrat" w:hAnsi="Montserrat"/>
                <w:sz w:val="24"/>
                <w:szCs w:val="24"/>
              </w:rPr>
              <w:t>siete</w:t>
            </w:r>
            <w:r>
              <w:rPr>
                <w:rFonts w:ascii="Montserrat" w:hAnsi="Montserrat"/>
                <w:sz w:val="24"/>
                <w:szCs w:val="24"/>
              </w:rPr>
              <w:t xml:space="preserve"> archivos)</w:t>
            </w:r>
            <w:r w:rsidR="00D200D6">
              <w:rPr>
                <w:rFonts w:ascii="Montserrat" w:hAnsi="Montserrat"/>
                <w:sz w:val="24"/>
                <w:szCs w:val="24"/>
              </w:rPr>
              <w:t>.</w:t>
            </w:r>
          </w:p>
        </w:tc>
      </w:tr>
    </w:tbl>
    <w:p w14:paraId="4BB56B94" w14:textId="77777777" w:rsidR="001F4442" w:rsidRDefault="001F4442" w:rsidP="002176F8">
      <w:pPr>
        <w:pStyle w:val="Prrafodelista"/>
        <w:ind w:left="0"/>
        <w:jc w:val="both"/>
        <w:rPr>
          <w:rFonts w:ascii="Montserrat" w:hAnsi="Montserrat"/>
          <w:sz w:val="24"/>
        </w:rPr>
      </w:pPr>
    </w:p>
    <w:sectPr w:rsidR="001F4442" w:rsidSect="00856A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B176" w14:textId="77777777" w:rsidR="00265459" w:rsidRDefault="00265459" w:rsidP="00997330">
      <w:pPr>
        <w:spacing w:line="240" w:lineRule="auto"/>
      </w:pPr>
      <w:r>
        <w:separator/>
      </w:r>
    </w:p>
  </w:endnote>
  <w:endnote w:type="continuationSeparator" w:id="0">
    <w:p w14:paraId="2D5296E1" w14:textId="77777777" w:rsidR="00265459" w:rsidRDefault="00265459" w:rsidP="0099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71389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B56B9F" w14:textId="77777777" w:rsidR="009F5EBF" w:rsidRDefault="009F5EBF">
            <w:pPr>
              <w:pStyle w:val="Piedepgina"/>
              <w:jc w:val="right"/>
            </w:pPr>
            <w:r w:rsidRPr="000355CB"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BB56BA1" wp14:editId="4BB56BA2">
                  <wp:simplePos x="0" y="0"/>
                  <wp:positionH relativeFrom="column">
                    <wp:posOffset>-61291</wp:posOffset>
                  </wp:positionH>
                  <wp:positionV relativeFrom="paragraph">
                    <wp:posOffset>-98425</wp:posOffset>
                  </wp:positionV>
                  <wp:extent cx="3116911" cy="672357"/>
                  <wp:effectExtent l="0" t="0" r="0" b="0"/>
                  <wp:wrapNone/>
                  <wp:docPr id="13" name="Imagen 13" descr="F:\GDM\6. Imágenes oficiales\Engra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DM\6. Imágenes oficiales\Engran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37" b="14282"/>
                          <a:stretch/>
                        </pic:blipFill>
                        <pic:spPr bwMode="auto">
                          <a:xfrm>
                            <a:off x="0" y="0"/>
                            <a:ext cx="3116911" cy="67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55CB">
              <w:t xml:space="preserve">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E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E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B56BA0" w14:textId="77777777" w:rsidR="009F5EBF" w:rsidRDefault="009F5E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2E70" w14:textId="77777777" w:rsidR="00265459" w:rsidRDefault="00265459" w:rsidP="00997330">
      <w:pPr>
        <w:spacing w:line="240" w:lineRule="auto"/>
      </w:pPr>
      <w:r>
        <w:separator/>
      </w:r>
    </w:p>
  </w:footnote>
  <w:footnote w:type="continuationSeparator" w:id="0">
    <w:p w14:paraId="3085ECDD" w14:textId="77777777" w:rsidR="00265459" w:rsidRDefault="00265459" w:rsidP="009973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6B9E" w14:textId="6A4A28F0" w:rsidR="009F5EBF" w:rsidRDefault="00A06DDF" w:rsidP="00A06DDF">
    <w:pPr>
      <w:jc w:val="right"/>
      <w:rPr>
        <w:rFonts w:ascii="Montserrat Medium" w:hAnsi="Montserrat Medium"/>
        <w:i/>
        <w:sz w:val="24"/>
        <w:szCs w:val="24"/>
      </w:rPr>
    </w:pPr>
    <w:r w:rsidRPr="00D55CF3">
      <w:rPr>
        <w:rFonts w:ascii="Montserrat Medium" w:hAnsi="Montserrat Medium"/>
        <w:i/>
        <w:sz w:val="24"/>
        <w:szCs w:val="24"/>
      </w:rPr>
      <w:t>Reconocimiento a l</w:t>
    </w:r>
    <w:r>
      <w:rPr>
        <w:rFonts w:ascii="Montserrat Medium" w:hAnsi="Montserrat Medium"/>
        <w:i/>
        <w:sz w:val="24"/>
        <w:szCs w:val="24"/>
      </w:rPr>
      <w:t>as buenas prácticas municipales</w:t>
    </w:r>
  </w:p>
  <w:p w14:paraId="3A116085" w14:textId="7B833AAC" w:rsidR="0016316C" w:rsidRPr="00A06DDF" w:rsidRDefault="00A625A1" w:rsidP="00A06DDF">
    <w:pPr>
      <w:jc w:val="right"/>
      <w:rPr>
        <w:rFonts w:ascii="Montserrat Medium" w:hAnsi="Montserrat Medium"/>
        <w:i/>
        <w:sz w:val="24"/>
        <w:szCs w:val="24"/>
      </w:rPr>
    </w:pPr>
    <w:r w:rsidRPr="00A625A1">
      <w:rPr>
        <w:rFonts w:ascii="Montserrat Medium" w:hAnsi="Montserrat Medium"/>
        <w:i/>
        <w:color w:val="C00000"/>
        <w:sz w:val="24"/>
        <w:szCs w:val="24"/>
      </w:rPr>
      <w:t>segunda</w:t>
    </w:r>
    <w:r w:rsidR="0016316C" w:rsidRPr="00A625A1">
      <w:rPr>
        <w:rFonts w:ascii="Montserrat Medium" w:hAnsi="Montserrat Medium"/>
        <w:i/>
        <w:color w:val="C00000"/>
        <w:sz w:val="24"/>
        <w:szCs w:val="24"/>
      </w:rPr>
      <w:t xml:space="preserve"> </w:t>
    </w:r>
    <w:r w:rsidR="0016316C">
      <w:rPr>
        <w:rFonts w:ascii="Montserrat Medium" w:hAnsi="Montserrat Medium"/>
        <w:i/>
        <w:sz w:val="24"/>
        <w:szCs w:val="24"/>
      </w:rPr>
      <w:t>edició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221"/>
    <w:multiLevelType w:val="hybridMultilevel"/>
    <w:tmpl w:val="17C2E6D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1086"/>
    <w:multiLevelType w:val="hybridMultilevel"/>
    <w:tmpl w:val="453EC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94"/>
    <w:multiLevelType w:val="hybridMultilevel"/>
    <w:tmpl w:val="37064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AA6"/>
    <w:multiLevelType w:val="hybridMultilevel"/>
    <w:tmpl w:val="59826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1688"/>
    <w:multiLevelType w:val="hybridMultilevel"/>
    <w:tmpl w:val="6FC665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9615E"/>
    <w:multiLevelType w:val="hybridMultilevel"/>
    <w:tmpl w:val="45E0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62944"/>
    <w:multiLevelType w:val="hybridMultilevel"/>
    <w:tmpl w:val="84180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44A"/>
    <w:multiLevelType w:val="hybridMultilevel"/>
    <w:tmpl w:val="A36AC4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76BB"/>
    <w:multiLevelType w:val="hybridMultilevel"/>
    <w:tmpl w:val="C5F4A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D3B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749"/>
    <w:multiLevelType w:val="hybridMultilevel"/>
    <w:tmpl w:val="0C14A6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E93"/>
    <w:multiLevelType w:val="hybridMultilevel"/>
    <w:tmpl w:val="6810C9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39EF"/>
    <w:multiLevelType w:val="hybridMultilevel"/>
    <w:tmpl w:val="75A24794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581C8A"/>
    <w:multiLevelType w:val="hybridMultilevel"/>
    <w:tmpl w:val="3F8A0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35EA3"/>
    <w:multiLevelType w:val="hybridMultilevel"/>
    <w:tmpl w:val="C994D9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A0CA6"/>
    <w:multiLevelType w:val="hybridMultilevel"/>
    <w:tmpl w:val="EB886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716AA"/>
    <w:multiLevelType w:val="hybridMultilevel"/>
    <w:tmpl w:val="E32ED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81119"/>
    <w:multiLevelType w:val="hybridMultilevel"/>
    <w:tmpl w:val="40E89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BD6"/>
    <w:multiLevelType w:val="hybridMultilevel"/>
    <w:tmpl w:val="8D209842"/>
    <w:lvl w:ilvl="0" w:tplc="10947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1137F"/>
    <w:multiLevelType w:val="hybridMultilevel"/>
    <w:tmpl w:val="5704B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C4A31"/>
    <w:multiLevelType w:val="hybridMultilevel"/>
    <w:tmpl w:val="EC980E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492"/>
    <w:multiLevelType w:val="hybridMultilevel"/>
    <w:tmpl w:val="72825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E0635"/>
    <w:multiLevelType w:val="hybridMultilevel"/>
    <w:tmpl w:val="9AE02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833AE"/>
    <w:multiLevelType w:val="hybridMultilevel"/>
    <w:tmpl w:val="9A9CD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D5976"/>
    <w:multiLevelType w:val="hybridMultilevel"/>
    <w:tmpl w:val="7D0E1074"/>
    <w:lvl w:ilvl="0" w:tplc="2BE425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3670F"/>
    <w:multiLevelType w:val="hybridMultilevel"/>
    <w:tmpl w:val="0FFCA5F0"/>
    <w:lvl w:ilvl="0" w:tplc="8C202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AC32E">
      <w:start w:val="10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E7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4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9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B7E2C"/>
    <w:multiLevelType w:val="hybridMultilevel"/>
    <w:tmpl w:val="82DE0762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C826CB6"/>
    <w:multiLevelType w:val="hybridMultilevel"/>
    <w:tmpl w:val="892A77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ECF068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67C4"/>
    <w:multiLevelType w:val="hybridMultilevel"/>
    <w:tmpl w:val="255A5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4440"/>
    <w:multiLevelType w:val="hybridMultilevel"/>
    <w:tmpl w:val="0746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37A6C"/>
    <w:multiLevelType w:val="hybridMultilevel"/>
    <w:tmpl w:val="68D63C1E"/>
    <w:lvl w:ilvl="0" w:tplc="DBC6C7A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4"/>
  </w:num>
  <w:num w:numId="5">
    <w:abstractNumId w:val="27"/>
  </w:num>
  <w:num w:numId="6">
    <w:abstractNumId w:val="25"/>
  </w:num>
  <w:num w:numId="7">
    <w:abstractNumId w:val="13"/>
  </w:num>
  <w:num w:numId="8">
    <w:abstractNumId w:val="19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15"/>
  </w:num>
  <w:num w:numId="14">
    <w:abstractNumId w:val="8"/>
  </w:num>
  <w:num w:numId="15">
    <w:abstractNumId w:val="17"/>
  </w:num>
  <w:num w:numId="16">
    <w:abstractNumId w:val="21"/>
  </w:num>
  <w:num w:numId="17">
    <w:abstractNumId w:val="9"/>
  </w:num>
  <w:num w:numId="18">
    <w:abstractNumId w:val="12"/>
  </w:num>
  <w:num w:numId="19">
    <w:abstractNumId w:val="28"/>
  </w:num>
  <w:num w:numId="20">
    <w:abstractNumId w:val="16"/>
  </w:num>
  <w:num w:numId="21">
    <w:abstractNumId w:val="5"/>
  </w:num>
  <w:num w:numId="22">
    <w:abstractNumId w:val="26"/>
  </w:num>
  <w:num w:numId="23">
    <w:abstractNumId w:val="10"/>
  </w:num>
  <w:num w:numId="24">
    <w:abstractNumId w:val="20"/>
  </w:num>
  <w:num w:numId="25">
    <w:abstractNumId w:val="30"/>
  </w:num>
  <w:num w:numId="26">
    <w:abstractNumId w:val="11"/>
  </w:num>
  <w:num w:numId="27">
    <w:abstractNumId w:val="0"/>
  </w:num>
  <w:num w:numId="28">
    <w:abstractNumId w:val="4"/>
  </w:num>
  <w:num w:numId="29">
    <w:abstractNumId w:val="23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11"/>
    <w:rsid w:val="00001393"/>
    <w:rsid w:val="00030E99"/>
    <w:rsid w:val="000355CB"/>
    <w:rsid w:val="00040930"/>
    <w:rsid w:val="00043020"/>
    <w:rsid w:val="00045342"/>
    <w:rsid w:val="0005646C"/>
    <w:rsid w:val="00056488"/>
    <w:rsid w:val="000624B8"/>
    <w:rsid w:val="000635B2"/>
    <w:rsid w:val="00070146"/>
    <w:rsid w:val="00072BEC"/>
    <w:rsid w:val="000909D3"/>
    <w:rsid w:val="000962E9"/>
    <w:rsid w:val="000A7CA6"/>
    <w:rsid w:val="000B1BDA"/>
    <w:rsid w:val="000B1DC5"/>
    <w:rsid w:val="000B531B"/>
    <w:rsid w:val="000C6A03"/>
    <w:rsid w:val="000E45DF"/>
    <w:rsid w:val="000E6E75"/>
    <w:rsid w:val="000F2669"/>
    <w:rsid w:val="000F3744"/>
    <w:rsid w:val="00100122"/>
    <w:rsid w:val="00105F09"/>
    <w:rsid w:val="0011656B"/>
    <w:rsid w:val="00130094"/>
    <w:rsid w:val="00133B16"/>
    <w:rsid w:val="0014520C"/>
    <w:rsid w:val="00146028"/>
    <w:rsid w:val="00162C25"/>
    <w:rsid w:val="0016316C"/>
    <w:rsid w:val="00172A58"/>
    <w:rsid w:val="0018191B"/>
    <w:rsid w:val="00182EB1"/>
    <w:rsid w:val="00183B11"/>
    <w:rsid w:val="00184BA7"/>
    <w:rsid w:val="001865E5"/>
    <w:rsid w:val="001973BF"/>
    <w:rsid w:val="00197778"/>
    <w:rsid w:val="001A24BD"/>
    <w:rsid w:val="001B08DC"/>
    <w:rsid w:val="001B2528"/>
    <w:rsid w:val="001C3704"/>
    <w:rsid w:val="001C7514"/>
    <w:rsid w:val="001D2F3F"/>
    <w:rsid w:val="001E317E"/>
    <w:rsid w:val="001F4442"/>
    <w:rsid w:val="00200660"/>
    <w:rsid w:val="00204115"/>
    <w:rsid w:val="002176F8"/>
    <w:rsid w:val="00220B2A"/>
    <w:rsid w:val="00233729"/>
    <w:rsid w:val="00250E11"/>
    <w:rsid w:val="00265459"/>
    <w:rsid w:val="0027359E"/>
    <w:rsid w:val="002778FC"/>
    <w:rsid w:val="00281679"/>
    <w:rsid w:val="002828F0"/>
    <w:rsid w:val="002839C5"/>
    <w:rsid w:val="002938B7"/>
    <w:rsid w:val="002A7F08"/>
    <w:rsid w:val="002B13B3"/>
    <w:rsid w:val="002B2E4E"/>
    <w:rsid w:val="002B483F"/>
    <w:rsid w:val="002B63B2"/>
    <w:rsid w:val="002B65B8"/>
    <w:rsid w:val="002C12C1"/>
    <w:rsid w:val="002D1D87"/>
    <w:rsid w:val="002D363C"/>
    <w:rsid w:val="002D6735"/>
    <w:rsid w:val="002E2D18"/>
    <w:rsid w:val="002E4E8C"/>
    <w:rsid w:val="002F12C1"/>
    <w:rsid w:val="002F5C72"/>
    <w:rsid w:val="00301E86"/>
    <w:rsid w:val="0030542A"/>
    <w:rsid w:val="003056BD"/>
    <w:rsid w:val="0030797C"/>
    <w:rsid w:val="00321A1B"/>
    <w:rsid w:val="003367B2"/>
    <w:rsid w:val="00337777"/>
    <w:rsid w:val="00337E9A"/>
    <w:rsid w:val="00342C35"/>
    <w:rsid w:val="00342F39"/>
    <w:rsid w:val="00344FD0"/>
    <w:rsid w:val="00357C64"/>
    <w:rsid w:val="00360489"/>
    <w:rsid w:val="003838FA"/>
    <w:rsid w:val="00383C81"/>
    <w:rsid w:val="00387783"/>
    <w:rsid w:val="00395F59"/>
    <w:rsid w:val="003A76ED"/>
    <w:rsid w:val="003B2545"/>
    <w:rsid w:val="003B6072"/>
    <w:rsid w:val="003C234F"/>
    <w:rsid w:val="003C53B3"/>
    <w:rsid w:val="003D5A6F"/>
    <w:rsid w:val="003E1404"/>
    <w:rsid w:val="003E3B26"/>
    <w:rsid w:val="003E7D97"/>
    <w:rsid w:val="003F6D3B"/>
    <w:rsid w:val="003F72AD"/>
    <w:rsid w:val="00410685"/>
    <w:rsid w:val="0041771C"/>
    <w:rsid w:val="00427F22"/>
    <w:rsid w:val="00430DB3"/>
    <w:rsid w:val="00431BB7"/>
    <w:rsid w:val="00443D39"/>
    <w:rsid w:val="004549DD"/>
    <w:rsid w:val="00480590"/>
    <w:rsid w:val="004962F3"/>
    <w:rsid w:val="004A3795"/>
    <w:rsid w:val="004C7448"/>
    <w:rsid w:val="004C7470"/>
    <w:rsid w:val="004E0E55"/>
    <w:rsid w:val="004E17CE"/>
    <w:rsid w:val="004E1AD2"/>
    <w:rsid w:val="004E73C9"/>
    <w:rsid w:val="004F1617"/>
    <w:rsid w:val="00500BAF"/>
    <w:rsid w:val="005068DD"/>
    <w:rsid w:val="005167FA"/>
    <w:rsid w:val="0052077A"/>
    <w:rsid w:val="00540CD6"/>
    <w:rsid w:val="00552DB2"/>
    <w:rsid w:val="00556A6D"/>
    <w:rsid w:val="00557E61"/>
    <w:rsid w:val="00565FAA"/>
    <w:rsid w:val="00573DD3"/>
    <w:rsid w:val="0058756A"/>
    <w:rsid w:val="00592436"/>
    <w:rsid w:val="00594B2B"/>
    <w:rsid w:val="005A6A07"/>
    <w:rsid w:val="005B026E"/>
    <w:rsid w:val="005B06F4"/>
    <w:rsid w:val="005B3963"/>
    <w:rsid w:val="005C574D"/>
    <w:rsid w:val="005D2627"/>
    <w:rsid w:val="005D4F06"/>
    <w:rsid w:val="005F2EED"/>
    <w:rsid w:val="005F52DF"/>
    <w:rsid w:val="006051CE"/>
    <w:rsid w:val="00605866"/>
    <w:rsid w:val="0060757C"/>
    <w:rsid w:val="00607844"/>
    <w:rsid w:val="00620C00"/>
    <w:rsid w:val="006335B8"/>
    <w:rsid w:val="00635F33"/>
    <w:rsid w:val="00653D4A"/>
    <w:rsid w:val="0065592D"/>
    <w:rsid w:val="00661107"/>
    <w:rsid w:val="00662639"/>
    <w:rsid w:val="00663027"/>
    <w:rsid w:val="00667FF5"/>
    <w:rsid w:val="006705D1"/>
    <w:rsid w:val="006724F4"/>
    <w:rsid w:val="00677469"/>
    <w:rsid w:val="0068096A"/>
    <w:rsid w:val="006972C1"/>
    <w:rsid w:val="006A53FD"/>
    <w:rsid w:val="006B2979"/>
    <w:rsid w:val="006D1273"/>
    <w:rsid w:val="006D151D"/>
    <w:rsid w:val="006D3BCF"/>
    <w:rsid w:val="006D541F"/>
    <w:rsid w:val="006D6183"/>
    <w:rsid w:val="006E0DEA"/>
    <w:rsid w:val="006E33FB"/>
    <w:rsid w:val="006E3643"/>
    <w:rsid w:val="006F33E7"/>
    <w:rsid w:val="006F5AFF"/>
    <w:rsid w:val="006F7642"/>
    <w:rsid w:val="00703E10"/>
    <w:rsid w:val="00707DD2"/>
    <w:rsid w:val="0072021F"/>
    <w:rsid w:val="00722095"/>
    <w:rsid w:val="007224D6"/>
    <w:rsid w:val="00731C92"/>
    <w:rsid w:val="0073557E"/>
    <w:rsid w:val="00741109"/>
    <w:rsid w:val="00747385"/>
    <w:rsid w:val="00747EB2"/>
    <w:rsid w:val="00752AB4"/>
    <w:rsid w:val="00754B57"/>
    <w:rsid w:val="0076286F"/>
    <w:rsid w:val="007702C8"/>
    <w:rsid w:val="00787A14"/>
    <w:rsid w:val="007A4EE9"/>
    <w:rsid w:val="007A666F"/>
    <w:rsid w:val="007B1308"/>
    <w:rsid w:val="007B4504"/>
    <w:rsid w:val="007B50A0"/>
    <w:rsid w:val="007B6DB5"/>
    <w:rsid w:val="007C0CB4"/>
    <w:rsid w:val="007C1915"/>
    <w:rsid w:val="007D6D25"/>
    <w:rsid w:val="007E2A40"/>
    <w:rsid w:val="007E655A"/>
    <w:rsid w:val="007F2B4F"/>
    <w:rsid w:val="007F450C"/>
    <w:rsid w:val="007F5497"/>
    <w:rsid w:val="00803435"/>
    <w:rsid w:val="0080354C"/>
    <w:rsid w:val="00807938"/>
    <w:rsid w:val="00810C66"/>
    <w:rsid w:val="008120B1"/>
    <w:rsid w:val="00816FD4"/>
    <w:rsid w:val="00817C16"/>
    <w:rsid w:val="00820E1F"/>
    <w:rsid w:val="00823E77"/>
    <w:rsid w:val="00824C6D"/>
    <w:rsid w:val="00832C71"/>
    <w:rsid w:val="00835B7C"/>
    <w:rsid w:val="008405B7"/>
    <w:rsid w:val="0084137F"/>
    <w:rsid w:val="00841E0F"/>
    <w:rsid w:val="008478DC"/>
    <w:rsid w:val="00856AA3"/>
    <w:rsid w:val="00857D0B"/>
    <w:rsid w:val="00860103"/>
    <w:rsid w:val="00861627"/>
    <w:rsid w:val="008619C4"/>
    <w:rsid w:val="008709EA"/>
    <w:rsid w:val="00874744"/>
    <w:rsid w:val="00887153"/>
    <w:rsid w:val="00891AB0"/>
    <w:rsid w:val="008A3DFE"/>
    <w:rsid w:val="008B1B94"/>
    <w:rsid w:val="008C20F5"/>
    <w:rsid w:val="008D59DC"/>
    <w:rsid w:val="008E2131"/>
    <w:rsid w:val="008E2E57"/>
    <w:rsid w:val="008E3A88"/>
    <w:rsid w:val="008F0513"/>
    <w:rsid w:val="008F0BDA"/>
    <w:rsid w:val="0090299B"/>
    <w:rsid w:val="009131AB"/>
    <w:rsid w:val="00920CFC"/>
    <w:rsid w:val="0092137E"/>
    <w:rsid w:val="0092321E"/>
    <w:rsid w:val="009275EF"/>
    <w:rsid w:val="00967339"/>
    <w:rsid w:val="00967F46"/>
    <w:rsid w:val="00997330"/>
    <w:rsid w:val="009A4EE4"/>
    <w:rsid w:val="009B114F"/>
    <w:rsid w:val="009B159C"/>
    <w:rsid w:val="009B2F63"/>
    <w:rsid w:val="009B4F48"/>
    <w:rsid w:val="009B6DE0"/>
    <w:rsid w:val="009C0576"/>
    <w:rsid w:val="009C0AE4"/>
    <w:rsid w:val="009C0D9C"/>
    <w:rsid w:val="009C3489"/>
    <w:rsid w:val="009D1435"/>
    <w:rsid w:val="009E251D"/>
    <w:rsid w:val="009E38C3"/>
    <w:rsid w:val="009E61A5"/>
    <w:rsid w:val="009E764D"/>
    <w:rsid w:val="009F3BAC"/>
    <w:rsid w:val="009F5EBF"/>
    <w:rsid w:val="00A01199"/>
    <w:rsid w:val="00A0461F"/>
    <w:rsid w:val="00A06DDF"/>
    <w:rsid w:val="00A10171"/>
    <w:rsid w:val="00A10FB0"/>
    <w:rsid w:val="00A160F7"/>
    <w:rsid w:val="00A21414"/>
    <w:rsid w:val="00A22D95"/>
    <w:rsid w:val="00A351E3"/>
    <w:rsid w:val="00A43053"/>
    <w:rsid w:val="00A44627"/>
    <w:rsid w:val="00A44FF9"/>
    <w:rsid w:val="00A51E1B"/>
    <w:rsid w:val="00A54B92"/>
    <w:rsid w:val="00A55C13"/>
    <w:rsid w:val="00A625A1"/>
    <w:rsid w:val="00A6379D"/>
    <w:rsid w:val="00A74DD2"/>
    <w:rsid w:val="00A757AC"/>
    <w:rsid w:val="00A8317C"/>
    <w:rsid w:val="00A84094"/>
    <w:rsid w:val="00A87E16"/>
    <w:rsid w:val="00AA209A"/>
    <w:rsid w:val="00AB74A8"/>
    <w:rsid w:val="00AC6FD1"/>
    <w:rsid w:val="00AD1EEB"/>
    <w:rsid w:val="00AD3B44"/>
    <w:rsid w:val="00AD41F8"/>
    <w:rsid w:val="00AE0E3A"/>
    <w:rsid w:val="00AE2CB8"/>
    <w:rsid w:val="00AF38BB"/>
    <w:rsid w:val="00B05B8A"/>
    <w:rsid w:val="00B062CF"/>
    <w:rsid w:val="00B071BC"/>
    <w:rsid w:val="00B13326"/>
    <w:rsid w:val="00B13F41"/>
    <w:rsid w:val="00B149CE"/>
    <w:rsid w:val="00B2601E"/>
    <w:rsid w:val="00B30730"/>
    <w:rsid w:val="00B36AD3"/>
    <w:rsid w:val="00B546AD"/>
    <w:rsid w:val="00B54A21"/>
    <w:rsid w:val="00B55790"/>
    <w:rsid w:val="00B61DF0"/>
    <w:rsid w:val="00B674EA"/>
    <w:rsid w:val="00B738B7"/>
    <w:rsid w:val="00B74A7E"/>
    <w:rsid w:val="00B92262"/>
    <w:rsid w:val="00BA307A"/>
    <w:rsid w:val="00BA6E64"/>
    <w:rsid w:val="00BB0978"/>
    <w:rsid w:val="00BC4548"/>
    <w:rsid w:val="00BC4661"/>
    <w:rsid w:val="00BD5635"/>
    <w:rsid w:val="00BD6681"/>
    <w:rsid w:val="00BE58C0"/>
    <w:rsid w:val="00BE604E"/>
    <w:rsid w:val="00C0236B"/>
    <w:rsid w:val="00C10DE7"/>
    <w:rsid w:val="00C2036A"/>
    <w:rsid w:val="00C25806"/>
    <w:rsid w:val="00C31C28"/>
    <w:rsid w:val="00C34F09"/>
    <w:rsid w:val="00C44D54"/>
    <w:rsid w:val="00C45A76"/>
    <w:rsid w:val="00C512BA"/>
    <w:rsid w:val="00C53E39"/>
    <w:rsid w:val="00C65F26"/>
    <w:rsid w:val="00C7275F"/>
    <w:rsid w:val="00C77D10"/>
    <w:rsid w:val="00C81551"/>
    <w:rsid w:val="00C844FB"/>
    <w:rsid w:val="00C90C6A"/>
    <w:rsid w:val="00C9590D"/>
    <w:rsid w:val="00C96A51"/>
    <w:rsid w:val="00CA17E4"/>
    <w:rsid w:val="00CA43ED"/>
    <w:rsid w:val="00CB4644"/>
    <w:rsid w:val="00CC0B3E"/>
    <w:rsid w:val="00CD1938"/>
    <w:rsid w:val="00CE6633"/>
    <w:rsid w:val="00CF03F0"/>
    <w:rsid w:val="00CF303D"/>
    <w:rsid w:val="00CF3166"/>
    <w:rsid w:val="00CF47B7"/>
    <w:rsid w:val="00D02CFA"/>
    <w:rsid w:val="00D200D6"/>
    <w:rsid w:val="00D22015"/>
    <w:rsid w:val="00D33316"/>
    <w:rsid w:val="00D40180"/>
    <w:rsid w:val="00D52439"/>
    <w:rsid w:val="00D710BE"/>
    <w:rsid w:val="00D73F8C"/>
    <w:rsid w:val="00D77270"/>
    <w:rsid w:val="00D848B7"/>
    <w:rsid w:val="00D86EDB"/>
    <w:rsid w:val="00DA04A8"/>
    <w:rsid w:val="00DB13E0"/>
    <w:rsid w:val="00DC62EB"/>
    <w:rsid w:val="00DD2B1F"/>
    <w:rsid w:val="00DE37ED"/>
    <w:rsid w:val="00DF248F"/>
    <w:rsid w:val="00E045F4"/>
    <w:rsid w:val="00E07E94"/>
    <w:rsid w:val="00E15118"/>
    <w:rsid w:val="00E255E3"/>
    <w:rsid w:val="00E33AB4"/>
    <w:rsid w:val="00E40794"/>
    <w:rsid w:val="00E45EA8"/>
    <w:rsid w:val="00E46C06"/>
    <w:rsid w:val="00E50A30"/>
    <w:rsid w:val="00E54C93"/>
    <w:rsid w:val="00E6577A"/>
    <w:rsid w:val="00E7152B"/>
    <w:rsid w:val="00E72571"/>
    <w:rsid w:val="00E80D06"/>
    <w:rsid w:val="00E81756"/>
    <w:rsid w:val="00E82B11"/>
    <w:rsid w:val="00E85256"/>
    <w:rsid w:val="00E96708"/>
    <w:rsid w:val="00EA3FC8"/>
    <w:rsid w:val="00EB616C"/>
    <w:rsid w:val="00EC300C"/>
    <w:rsid w:val="00EC3543"/>
    <w:rsid w:val="00ED2E1F"/>
    <w:rsid w:val="00ED3D6A"/>
    <w:rsid w:val="00ED433F"/>
    <w:rsid w:val="00EF322F"/>
    <w:rsid w:val="00EF41C8"/>
    <w:rsid w:val="00EF51ED"/>
    <w:rsid w:val="00EF6F68"/>
    <w:rsid w:val="00F12D92"/>
    <w:rsid w:val="00F12F73"/>
    <w:rsid w:val="00F16945"/>
    <w:rsid w:val="00F219DA"/>
    <w:rsid w:val="00F509D9"/>
    <w:rsid w:val="00F5127B"/>
    <w:rsid w:val="00F52866"/>
    <w:rsid w:val="00F56FEB"/>
    <w:rsid w:val="00F632C3"/>
    <w:rsid w:val="00F6512B"/>
    <w:rsid w:val="00F66788"/>
    <w:rsid w:val="00F67148"/>
    <w:rsid w:val="00F732E9"/>
    <w:rsid w:val="00FB2971"/>
    <w:rsid w:val="00FC54B0"/>
    <w:rsid w:val="00FC5D0C"/>
    <w:rsid w:val="00FD4D7F"/>
    <w:rsid w:val="00FD65E0"/>
    <w:rsid w:val="00FE48CB"/>
    <w:rsid w:val="00FE5DEA"/>
    <w:rsid w:val="00FE71C6"/>
    <w:rsid w:val="00FE74A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6B2F"/>
  <w15:docId w15:val="{188C3358-17E7-403F-8B2E-675E0839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973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73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7330"/>
    <w:rPr>
      <w:vertAlign w:val="superscript"/>
    </w:rPr>
  </w:style>
  <w:style w:type="paragraph" w:styleId="Prrafodelista">
    <w:name w:val="List Paragraph"/>
    <w:basedOn w:val="Normal"/>
    <w:uiPriority w:val="34"/>
    <w:qFormat/>
    <w:rsid w:val="00997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71C"/>
  </w:style>
  <w:style w:type="paragraph" w:styleId="Piedepgina">
    <w:name w:val="footer"/>
    <w:basedOn w:val="Normal"/>
    <w:link w:val="PiedepginaCar"/>
    <w:uiPriority w:val="99"/>
    <w:unhideWhenUsed/>
    <w:rsid w:val="004177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71C"/>
  </w:style>
  <w:style w:type="table" w:styleId="Tablaconcuadrcula">
    <w:name w:val="Table Grid"/>
    <w:basedOn w:val="Tablanormal"/>
    <w:uiPriority w:val="59"/>
    <w:rsid w:val="002828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5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90E5-7C84-476D-B3D7-7F1A1A9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rerab@segob.gob.mx</dc:creator>
  <cp:lastModifiedBy>Agustin Herrera</cp:lastModifiedBy>
  <cp:revision>26</cp:revision>
  <cp:lastPrinted>2016-08-04T17:28:00Z</cp:lastPrinted>
  <dcterms:created xsi:type="dcterms:W3CDTF">2019-10-02T22:48:00Z</dcterms:created>
  <dcterms:modified xsi:type="dcterms:W3CDTF">2021-07-01T13:30:00Z</dcterms:modified>
</cp:coreProperties>
</file>